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4170E0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17508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公共關係</w:t>
      </w:r>
      <w:r w:rsidR="00761FF6" w:rsidRPr="00761FF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室</w:t>
      </w:r>
    </w:p>
    <w:p w:rsidR="00494976" w:rsidRPr="004170E0" w:rsidRDefault="00CD5A03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BE0AB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8</w:t>
      </w:r>
      <w:r w:rsidR="00E64242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第</w:t>
      </w:r>
      <w:r w:rsidR="00BE0AB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一</w:t>
      </w: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</w:t>
      </w:r>
      <w:r w:rsidR="00494976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招考</w:t>
      </w:r>
      <w:r w:rsidR="00494976"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4170E0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CD5A03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17508E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BE0AB3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科學研究院</w:t>
      </w:r>
      <w:r w:rsidR="0017508E">
        <w:rPr>
          <w:rFonts w:ascii="標楷體" w:eastAsia="標楷體" w:hAnsi="標楷體" w:hint="eastAsia"/>
          <w:color w:val="000000" w:themeColor="text1"/>
          <w:sz w:val="32"/>
          <w:szCs w:val="32"/>
        </w:rPr>
        <w:t>公共關係</w:t>
      </w:r>
      <w:r w:rsidR="00761FF6"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室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BE0AB3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E64242">
        <w:rPr>
          <w:rFonts w:ascii="標楷體" w:eastAsia="標楷體" w:hAnsi="標楷體" w:hint="eastAsia"/>
          <w:color w:val="000000" w:themeColor="text1"/>
          <w:sz w:val="32"/>
          <w:szCs w:val="32"/>
        </w:rPr>
        <w:t>年第</w:t>
      </w:r>
      <w:r w:rsidR="00BE0AB3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專案人力進用招考員額需求表」辦理</w:t>
      </w:r>
      <w:r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716A48" w:rsidRDefault="00494976" w:rsidP="00DE425A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05529A" w:rsidRPr="00716A48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</w:t>
      </w:r>
      <w:r w:rsidR="0005529A" w:rsidRPr="00716A48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一)享勞保、健保及依勞工退休金條例第14條按月提繳退休金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716A48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A57CD2" w:rsidRPr="00716A48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大學辦理國外學歷採認辦法」之資格)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一)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大學畢業</w:t>
      </w:r>
      <w:r w:rsidR="006D12C6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開放大學以上畢業人員報考，惟仍依員額需求表薪資範圍核薪</w:t>
      </w:r>
      <w:r w:rsidR="0005529A" w:rsidRPr="00716A4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05529A" w:rsidRPr="00716A4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lastRenderedPageBreak/>
        <w:t>(二)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17508E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17508E" w:rsidRPr="006A5016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4170E0" w:rsidRDefault="00494976" w:rsidP="00DE425A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16A48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16A48">
        <w:rPr>
          <w:rFonts w:ascii="標楷體" w:eastAsia="標楷體" w:hAnsi="標楷體" w:hint="eastAsia"/>
          <w:sz w:val="32"/>
          <w:szCs w:val="32"/>
        </w:rPr>
        <w:t>其他限制：</w:t>
      </w:r>
      <w:r w:rsidRPr="00716A48">
        <w:rPr>
          <w:rFonts w:ascii="標楷體" w:eastAsia="標楷體" w:hAnsi="標楷體" w:hint="eastAsia"/>
          <w:bCs/>
          <w:sz w:val="32"/>
          <w:szCs w:val="32"/>
        </w:rPr>
        <w:t>具有下列情形之一者，不得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辦理進用；若於進用後，本院始查知具下列限制條件者，因自始即未符合報考資格，本院得取消錄取資格，並不得提出異議︰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大陸地區人民、香港居民或澳門居民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期間，因有損本院行為，遭解僱或以不勝任人員資遣者。</w:t>
      </w:r>
    </w:p>
    <w:p w:rsidR="00DA725C" w:rsidRPr="004170E0" w:rsidRDefault="00DA725C" w:rsidP="00DA725C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DA725C" w:rsidRPr="004170E0" w:rsidRDefault="00DA725C" w:rsidP="00DA72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違反資安規定遭任職單位核予大過(含)以上之懲罰者。</w:t>
      </w:r>
    </w:p>
    <w:p w:rsidR="00494976" w:rsidRPr="004170E0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5411CD" w:rsidRDefault="00494976" w:rsidP="00DE425A">
      <w:pPr>
        <w:snapToGrid w:val="0"/>
        <w:spacing w:line="480" w:lineRule="exact"/>
        <w:ind w:leftChars="400" w:left="960"/>
        <w:rPr>
          <w:rFonts w:ascii="標楷體" w:eastAsia="標楷體" w:hAnsi="標楷體"/>
          <w:color w:val="FF0000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</w:t>
      </w:r>
      <w:r w:rsidRPr="00716A48">
        <w:rPr>
          <w:rFonts w:ascii="標楷體" w:eastAsia="標楷體" w:hAnsi="標楷體" w:hint="eastAsia"/>
          <w:sz w:val="32"/>
          <w:szCs w:val="32"/>
        </w:rPr>
        <w:t>w.ncsist.org.tw)，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甄試簡章</w:t>
      </w:r>
      <w:r w:rsidRPr="00716A48">
        <w:rPr>
          <w:rFonts w:ascii="標楷體" w:eastAsia="標楷體" w:hAnsi="標楷體" w:hint="eastAsia"/>
          <w:sz w:val="32"/>
          <w:szCs w:val="32"/>
        </w:rPr>
        <w:t>公告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時間</w:t>
      </w:r>
      <w:r w:rsidRPr="00716A48">
        <w:rPr>
          <w:rFonts w:ascii="標楷體" w:eastAsia="標楷體" w:hAnsi="標楷體" w:hint="eastAsia"/>
          <w:sz w:val="32"/>
          <w:szCs w:val="32"/>
        </w:rPr>
        <w:t>至10</w:t>
      </w:r>
      <w:r w:rsidR="00AB1411">
        <w:rPr>
          <w:rFonts w:ascii="標楷體" w:eastAsia="標楷體" w:hAnsi="標楷體"/>
          <w:sz w:val="32"/>
          <w:szCs w:val="32"/>
        </w:rPr>
        <w:t>8</w:t>
      </w:r>
      <w:r w:rsidRPr="00716A48">
        <w:rPr>
          <w:rFonts w:ascii="標楷體" w:eastAsia="標楷體" w:hAnsi="標楷體" w:hint="eastAsia"/>
          <w:sz w:val="32"/>
          <w:szCs w:val="32"/>
        </w:rPr>
        <w:t>年</w:t>
      </w:r>
      <w:r w:rsidR="003D773A">
        <w:rPr>
          <w:rFonts w:ascii="標楷體" w:eastAsia="標楷體" w:hAnsi="標楷體" w:hint="eastAsia"/>
          <w:sz w:val="32"/>
          <w:szCs w:val="32"/>
        </w:rPr>
        <w:t>2</w:t>
      </w:r>
      <w:r w:rsidRPr="00716A48">
        <w:rPr>
          <w:rFonts w:ascii="標楷體" w:eastAsia="標楷體" w:hAnsi="標楷體" w:hint="eastAsia"/>
          <w:sz w:val="32"/>
          <w:szCs w:val="32"/>
        </w:rPr>
        <w:t>月</w:t>
      </w:r>
      <w:r w:rsidR="00892F4A">
        <w:rPr>
          <w:rFonts w:ascii="標楷體" w:eastAsia="標楷體" w:hAnsi="標楷體"/>
          <w:sz w:val="32"/>
          <w:szCs w:val="32"/>
        </w:rPr>
        <w:t>1</w:t>
      </w:r>
      <w:r w:rsidR="003D773A">
        <w:rPr>
          <w:rFonts w:ascii="標楷體" w:eastAsia="標楷體" w:hAnsi="標楷體" w:hint="eastAsia"/>
          <w:sz w:val="32"/>
          <w:szCs w:val="32"/>
        </w:rPr>
        <w:t>9</w:t>
      </w:r>
      <w:r w:rsidRPr="00716A48">
        <w:rPr>
          <w:rFonts w:ascii="標楷體" w:eastAsia="標楷體" w:hAnsi="標楷體" w:hint="eastAsia"/>
          <w:sz w:val="32"/>
          <w:szCs w:val="32"/>
        </w:rPr>
        <w:t>日止。</w:t>
      </w:r>
    </w:p>
    <w:p w:rsidR="005E7697" w:rsidRPr="00F72567" w:rsidRDefault="00494976" w:rsidP="005E7697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Pr="005E7697">
        <w:rPr>
          <w:rFonts w:ascii="標楷體" w:eastAsia="標楷體" w:hAnsi="標楷體" w:hint="eastAsia"/>
          <w:color w:val="0000FF"/>
          <w:sz w:val="32"/>
          <w:szCs w:val="32"/>
        </w:rPr>
        <w:tab/>
      </w:r>
      <w:r w:rsidR="005E7697" w:rsidRPr="00F72567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410882" w:rsidRPr="00F72567">
        <w:rPr>
          <w:rFonts w:ascii="標楷體" w:eastAsia="標楷體" w:hAnsi="標楷體" w:hint="eastAsia"/>
          <w:sz w:val="32"/>
          <w:szCs w:val="32"/>
        </w:rPr>
        <w:t>2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)、學歷、經歷、成績單、英文檢定證</w:t>
      </w:r>
      <w:r w:rsidR="005E7697" w:rsidRPr="00F72567">
        <w:rPr>
          <w:rFonts w:ascii="標楷體" w:eastAsia="標楷體" w:hAnsi="標楷體" w:hint="eastAsia"/>
          <w:sz w:val="32"/>
          <w:szCs w:val="32"/>
        </w:rPr>
        <w:lastRenderedPageBreak/>
        <w:t>明、論文、期刊發表、證照、證書等相關資料後，</w:t>
      </w:r>
      <w:r w:rsidR="00105783">
        <w:rPr>
          <w:rFonts w:ascii="標楷體" w:eastAsia="標楷體" w:hAnsi="標楷體" w:hint="eastAsia"/>
          <w:sz w:val="32"/>
          <w:szCs w:val="32"/>
        </w:rPr>
        <w:t>選擇報考職缺並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投遞履歷，各項資料並依序彙整在同一檔案(PDF檔)上傳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三、需求單位於本院徵才系統資料庫搜尋並篩選符合報考資格者後辦理</w:t>
      </w:r>
      <w:r w:rsidR="007E0395" w:rsidRPr="00F72567">
        <w:rPr>
          <w:rFonts w:ascii="標楷體" w:eastAsia="標楷體" w:hAnsi="標楷體" w:hint="eastAsia"/>
          <w:sz w:val="32"/>
          <w:szCs w:val="32"/>
        </w:rPr>
        <w:t>書面</w:t>
      </w:r>
      <w:r w:rsidR="00105783">
        <w:rPr>
          <w:rFonts w:ascii="標楷體" w:eastAsia="標楷體" w:hAnsi="標楷體" w:hint="eastAsia"/>
          <w:sz w:val="32"/>
          <w:szCs w:val="32"/>
        </w:rPr>
        <w:t>審查(或</w:t>
      </w:r>
      <w:r w:rsidR="005411CD" w:rsidRPr="00F72567">
        <w:rPr>
          <w:rFonts w:ascii="標楷體" w:eastAsia="標楷體" w:hAnsi="標楷體" w:hint="eastAsia"/>
          <w:sz w:val="32"/>
          <w:szCs w:val="32"/>
        </w:rPr>
        <w:t>資格</w:t>
      </w:r>
      <w:r w:rsidR="007E0395" w:rsidRPr="00F72567">
        <w:rPr>
          <w:rFonts w:ascii="標楷體" w:eastAsia="標楷體" w:hAnsi="標楷體" w:hint="eastAsia"/>
          <w:sz w:val="32"/>
          <w:szCs w:val="32"/>
        </w:rPr>
        <w:t>審查</w:t>
      </w:r>
      <w:r w:rsidR="00105783">
        <w:rPr>
          <w:rFonts w:ascii="標楷體" w:eastAsia="標楷體" w:hAnsi="標楷體" w:hint="eastAsia"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、報考人員經</w:t>
      </w:r>
      <w:r w:rsidR="00105783" w:rsidRPr="00F72567">
        <w:rPr>
          <w:rFonts w:ascii="標楷體" w:eastAsia="標楷體" w:hAnsi="標楷體" w:hint="eastAsia"/>
          <w:sz w:val="32"/>
          <w:szCs w:val="32"/>
        </w:rPr>
        <w:t>書面</w:t>
      </w:r>
      <w:r w:rsidR="00105783">
        <w:rPr>
          <w:rFonts w:ascii="標楷體" w:eastAsia="標楷體" w:hAnsi="標楷體" w:hint="eastAsia"/>
          <w:sz w:val="32"/>
          <w:szCs w:val="32"/>
        </w:rPr>
        <w:t>審查(或</w:t>
      </w:r>
      <w:r w:rsidR="00105783" w:rsidRPr="00F72567">
        <w:rPr>
          <w:rFonts w:ascii="標楷體" w:eastAsia="標楷體" w:hAnsi="標楷體" w:hint="eastAsia"/>
          <w:sz w:val="32"/>
          <w:szCs w:val="32"/>
        </w:rPr>
        <w:t>資格審查</w:t>
      </w:r>
      <w:r w:rsidR="00105783">
        <w:rPr>
          <w:rFonts w:ascii="標楷體" w:eastAsia="標楷體" w:hAnsi="標楷體" w:hint="eastAsia"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合格者，需求單位以電子郵件</w:t>
      </w:r>
      <w:r w:rsidR="00105783">
        <w:rPr>
          <w:rFonts w:ascii="標楷體" w:eastAsia="標楷體" w:hAnsi="標楷體" w:hint="eastAsia"/>
          <w:sz w:val="32"/>
          <w:szCs w:val="32"/>
        </w:rPr>
        <w:t>、書面或簡訊(可擇一)</w:t>
      </w:r>
      <w:r w:rsidRPr="00F72567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年度應屆畢業生或</w:t>
      </w:r>
      <w:r w:rsidRPr="00F72567">
        <w:rPr>
          <w:rFonts w:ascii="標楷體" w:eastAsia="標楷體" w:hAnsi="標楷體" w:hint="eastAsia"/>
          <w:sz w:val="32"/>
          <w:szCs w:val="32"/>
        </w:rPr>
        <w:t>延畢生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不繳交畢業證書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但需繳交學生證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本院寄發通知日起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824E1" w:rsidRPr="00F72567" w:rsidRDefault="00105783" w:rsidP="00105783">
      <w:pPr>
        <w:snapToGrid w:val="0"/>
        <w:spacing w:line="480" w:lineRule="exact"/>
        <w:ind w:leftChars="118" w:left="923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</w:t>
      </w:r>
      <w:r w:rsidRPr="00D25E60">
        <w:rPr>
          <w:rFonts w:ascii="標楷體" w:eastAsia="標楷體" w:hAnsi="標楷體" w:hint="eastAsia"/>
          <w:sz w:val="32"/>
          <w:szCs w:val="32"/>
        </w:rPr>
        <w:t>為提</w:t>
      </w:r>
      <w:r w:rsidR="00E97967" w:rsidRPr="00D25E60">
        <w:rPr>
          <w:rFonts w:ascii="標楷體" w:eastAsia="標楷體" w:hAnsi="標楷體" w:hint="eastAsia"/>
          <w:sz w:val="32"/>
          <w:szCs w:val="32"/>
        </w:rPr>
        <w:t>供</w:t>
      </w:r>
      <w:r w:rsidRPr="00D25E60">
        <w:rPr>
          <w:rFonts w:ascii="標楷體" w:eastAsia="標楷體" w:hAnsi="標楷體" w:hint="eastAsia"/>
          <w:sz w:val="32"/>
          <w:szCs w:val="32"/>
        </w:rPr>
        <w:t>本院聘雇員工職類轉換跑道，本次招考開放院內符合報名資格之員工，可報名參加甄試。本院員工報名甄試者，不可報考同一職類，且需經單位一級主管同意後(報名申請表如附件3)，於本院網路徵才系統完成報名，另當事人需填具工作經歷(非職稱)後，由該工作經歷任職單位二級主管核章，無需檢附勞保明細表。</w:t>
      </w:r>
    </w:p>
    <w:p w:rsidR="00494976" w:rsidRPr="00F72567" w:rsidRDefault="00494976" w:rsidP="00716A48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F72567">
        <w:rPr>
          <w:rFonts w:ascii="標楷體" w:eastAsia="標楷體" w:hAnsi="標楷體" w:hint="eastAsia"/>
          <w:sz w:val="32"/>
          <w:szCs w:val="32"/>
        </w:rPr>
        <w:t>報名資料未繳交齊全或資料內容無法辨識者，視同資格不符。</w:t>
      </w:r>
      <w:r w:rsidR="0005529A" w:rsidRPr="00F72567">
        <w:rPr>
          <w:rFonts w:ascii="標楷體" w:eastAsia="標楷體" w:hAnsi="標楷體" w:hint="eastAsia"/>
          <w:sz w:val="32"/>
          <w:szCs w:val="32"/>
        </w:rPr>
        <w:t>各項資料並依序彙整在同一檔案</w:t>
      </w:r>
      <w:r w:rsidR="0005529A" w:rsidRPr="00F72567">
        <w:rPr>
          <w:rFonts w:ascii="標楷體" w:eastAsia="標楷體" w:hAnsi="標楷體"/>
          <w:sz w:val="32"/>
          <w:szCs w:val="32"/>
        </w:rPr>
        <w:t>(PDF</w:t>
      </w:r>
      <w:r w:rsidR="0005529A" w:rsidRPr="00F72567">
        <w:rPr>
          <w:rFonts w:ascii="標楷體" w:eastAsia="標楷體" w:hAnsi="標楷體" w:hint="eastAsia"/>
          <w:sz w:val="32"/>
          <w:szCs w:val="32"/>
        </w:rPr>
        <w:t>檔</w:t>
      </w:r>
      <w:r w:rsidR="0005529A" w:rsidRPr="00F72567">
        <w:rPr>
          <w:rFonts w:ascii="標楷體" w:eastAsia="標楷體" w:hAnsi="標楷體"/>
          <w:sz w:val="32"/>
          <w:szCs w:val="32"/>
        </w:rPr>
        <w:t>)</w:t>
      </w:r>
      <w:r w:rsidR="0005529A" w:rsidRPr="00F72567">
        <w:rPr>
          <w:rFonts w:ascii="標楷體" w:eastAsia="標楷體" w:hAnsi="標楷體" w:hint="eastAsia"/>
          <w:sz w:val="32"/>
          <w:szCs w:val="32"/>
        </w:rPr>
        <w:t>上傳。</w:t>
      </w:r>
    </w:p>
    <w:p w:rsidR="00494976" w:rsidRPr="00F72567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履歷表(如附件</w:t>
      </w:r>
      <w:r w:rsidR="00E97967">
        <w:rPr>
          <w:rFonts w:ascii="標楷體" w:eastAsia="標楷體" w:hAnsi="標楷體" w:hint="eastAsia"/>
          <w:sz w:val="32"/>
          <w:szCs w:val="32"/>
        </w:rPr>
        <w:t>2</w:t>
      </w:r>
      <w:r w:rsidRPr="00F72567">
        <w:rPr>
          <w:rFonts w:ascii="標楷體" w:eastAsia="標楷體" w:hAnsi="標楷體" w:hint="eastAsia"/>
          <w:sz w:val="32"/>
          <w:szCs w:val="32"/>
        </w:rPr>
        <w:t>），</w:t>
      </w:r>
      <w:r w:rsidR="00522382" w:rsidRPr="00F72567">
        <w:rPr>
          <w:rFonts w:ascii="標楷體" w:eastAsia="標楷體" w:hAnsi="標楷體" w:hint="eastAsia"/>
          <w:sz w:val="32"/>
          <w:szCs w:val="32"/>
        </w:rPr>
        <w:t>並依誠信原則</w:t>
      </w:r>
      <w:r w:rsidR="008824E1" w:rsidRPr="00F72567">
        <w:rPr>
          <w:rFonts w:ascii="標楷體" w:eastAsia="標楷體" w:hAnsi="標楷體" w:hint="eastAsia"/>
          <w:sz w:val="32"/>
          <w:szCs w:val="32"/>
        </w:rPr>
        <w:t>，確實</w:t>
      </w:r>
      <w:r w:rsidR="008824E1" w:rsidRPr="00F72567">
        <w:rPr>
          <w:rFonts w:ascii="標楷體" w:eastAsia="標楷體" w:hAnsi="標楷體" w:hint="eastAsia"/>
          <w:bCs/>
          <w:sz w:val="32"/>
          <w:szCs w:val="32"/>
        </w:rPr>
        <w:t>填寫在本院服務之親屬及朋友關係，若未誠實填寫而錄取，本院</w:t>
      </w:r>
      <w:r w:rsidR="008824E1" w:rsidRPr="00F72567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F72567">
        <w:rPr>
          <w:rFonts w:ascii="標楷體" w:eastAsia="標楷體" w:hAnsi="標楷體" w:hint="eastAsia"/>
          <w:bCs/>
          <w:sz w:val="32"/>
          <w:szCs w:val="32"/>
        </w:rPr>
        <w:t>予不經預告終止契約解除聘雇。</w:t>
      </w:r>
    </w:p>
    <w:p w:rsidR="00494976" w:rsidRPr="003D773A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</w:t>
      </w:r>
      <w:r w:rsidR="00165B26" w:rsidRPr="003D773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5D69D7" w:rsidRPr="003D773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3D773A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D773A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65B26" w:rsidRPr="003D77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所需之個人相關資料</w:t>
      </w:r>
      <w:r w:rsidR="00165B26"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成績單或英文檢定成績</w:t>
      </w:r>
      <w:r w:rsidR="005E7697"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等相關資料</w:t>
      </w:r>
      <w:r w:rsidR="005D69D7" w:rsidRPr="003D77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掃描檔</w:t>
      </w:r>
      <w:r w:rsidR="00165B26"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等，請參考簡章之員額需求表)</w:t>
      </w:r>
      <w:r w:rsidRPr="003D773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F72567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494976" w:rsidRPr="00AB1411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五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494976" w:rsidRPr="00AB1411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若有繳交民營機構之工作經歷證明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="00494976" w:rsidRPr="00AB1411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需再檢附「勞保明細表」</w:t>
      </w:r>
      <w:r w:rsidR="00494976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="00494976" w:rsidRPr="00AB1411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未檢附勞保明細表者，該工作經歷不予認可。</w:t>
      </w:r>
    </w:p>
    <w:p w:rsidR="00BB7B2F" w:rsidRPr="00F72567" w:rsidRDefault="00BB7B2F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六、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具身心障礙身分者，</w:t>
      </w:r>
      <w:r w:rsidR="00AB141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身心障礙手冊(證明)正、反面掃描檔。</w:t>
      </w:r>
    </w:p>
    <w:p w:rsidR="00494976" w:rsidRPr="00F72567" w:rsidRDefault="00BB7B2F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具原住民族身分者，</w:t>
      </w:r>
      <w:r w:rsidR="00AB141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戶口名簿掃描檔，並標記族別。</w:t>
      </w:r>
    </w:p>
    <w:p w:rsidR="00B25E29" w:rsidRDefault="00BB7B2F" w:rsidP="002E293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AB1411">
        <w:rPr>
          <w:rFonts w:ascii="標楷體" w:eastAsia="標楷體" w:hAnsi="標楷體" w:hint="eastAsia"/>
          <w:sz w:val="32"/>
          <w:szCs w:val="32"/>
        </w:rPr>
        <w:t>主管核章之申請表掃描檔(僅本院同仁需繳交)。</w:t>
      </w:r>
    </w:p>
    <w:p w:rsidR="00494976" w:rsidRPr="00F72567" w:rsidRDefault="00494976" w:rsidP="003D773A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F72567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甄試時間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暫定10</w:t>
      </w:r>
      <w:r w:rsidR="00AB1411">
        <w:rPr>
          <w:rFonts w:ascii="標楷體" w:eastAsia="標楷體" w:hAnsi="標楷體" w:cs="標楷體"/>
          <w:kern w:val="0"/>
          <w:sz w:val="32"/>
          <w:szCs w:val="32"/>
          <w:lang w:val="zh-TW"/>
        </w:rPr>
        <w:t>8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</w:t>
      </w:r>
      <w:r w:rsidR="00D3082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3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時間以甄試通知為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。</w:t>
      </w:r>
    </w:p>
    <w:p w:rsidR="002E293E" w:rsidRPr="00F72567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、甄試地點：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暫定本院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新新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院區(桃園市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龍潭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區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地點以甄試通知單為準)。</w:t>
      </w:r>
    </w:p>
    <w:p w:rsidR="00E51DA9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甄試方式：</w:t>
      </w:r>
    </w:p>
    <w:p w:rsidR="0005529A" w:rsidRDefault="00E51DA9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 (一)</w:t>
      </w:r>
      <w:r w:rsidR="00EB676F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  <w:r w:rsidR="00EB676F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E51DA9" w:rsidRPr="00E51DA9" w:rsidRDefault="00E51DA9" w:rsidP="00F40227">
      <w:pPr>
        <w:autoSpaceDE w:val="0"/>
        <w:autoSpaceDN w:val="0"/>
        <w:adjustRightInd w:val="0"/>
        <w:spacing w:line="480" w:lineRule="exact"/>
        <w:ind w:leftChars="100" w:left="1200" w:hangingChars="300" w:hanging="96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(二)</w:t>
      </w:r>
      <w:r w:rsidRPr="004F0789">
        <w:rPr>
          <w:rFonts w:ascii="標楷體" w:eastAsia="標楷體" w:hAnsi="標楷體" w:hint="eastAsia"/>
          <w:b/>
          <w:color w:val="FF0000"/>
          <w:sz w:val="32"/>
          <w:szCs w:val="32"/>
        </w:rPr>
        <w:t>報考人員另行於公告截止日次日起2日內將作品檔案光碟片(以108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0</w:t>
      </w:r>
      <w:r w:rsidRPr="004F0789">
        <w:rPr>
          <w:rFonts w:ascii="標楷體" w:eastAsia="標楷體" w:hAnsi="標楷體"/>
          <w:b/>
          <w:color w:val="FF0000"/>
          <w:sz w:val="32"/>
          <w:szCs w:val="32"/>
        </w:rPr>
        <w:t>P</w:t>
      </w:r>
      <w:r w:rsidRPr="004F0789">
        <w:rPr>
          <w:rFonts w:ascii="標楷體" w:eastAsia="標楷體" w:hAnsi="標楷體" w:hint="eastAsia"/>
          <w:b/>
          <w:color w:val="FF0000"/>
          <w:sz w:val="32"/>
          <w:szCs w:val="32"/>
        </w:rPr>
        <w:t>、</w:t>
      </w:r>
      <w:r w:rsidRPr="004F0789">
        <w:rPr>
          <w:rFonts w:ascii="標楷體" w:eastAsia="標楷體" w:hAnsi="標楷體"/>
          <w:b/>
          <w:color w:val="FF0000"/>
          <w:sz w:val="32"/>
          <w:szCs w:val="32"/>
        </w:rPr>
        <w:t>MP4</w:t>
      </w:r>
      <w:r w:rsidRPr="004F0789">
        <w:rPr>
          <w:rFonts w:ascii="標楷體" w:eastAsia="標楷體" w:hAnsi="標楷體" w:hint="eastAsia"/>
          <w:b/>
          <w:color w:val="FF0000"/>
          <w:sz w:val="32"/>
          <w:szCs w:val="32"/>
        </w:rPr>
        <w:t>格式製作)，掛號寄至本院公共關係室(桃園區龍潭郵政90008附13號信箱)審查(以郵戳為憑)。</w:t>
      </w:r>
    </w:p>
    <w:p w:rsidR="00494976" w:rsidRPr="00F72567" w:rsidRDefault="00494976" w:rsidP="002E293E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柒、錄取標準：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單項(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書面審查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</w:t>
      </w:r>
      <w:r w:rsidR="00E51DA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作品審查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成績/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口試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成績合格標準請參閱員額需求表，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未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總成績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格標準為70分(滿分100分)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111E68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如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其中一項甄試項目缺考者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，不予計算總分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不予錄</w:t>
      </w:r>
      <w:r w:rsidRPr="00F72567">
        <w:rPr>
          <w:rFonts w:ascii="標楷體" w:eastAsia="標楷體" w:hAnsi="標楷體"/>
          <w:sz w:val="32"/>
          <w:szCs w:val="32"/>
        </w:rPr>
        <w:t>取。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05529A" w:rsidRPr="00F72567" w:rsidRDefault="0005529A" w:rsidP="000552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一)以總成績高低依序錄取，總成績為各單項成績依比例計算後加總。</w:t>
      </w:r>
    </w:p>
    <w:p w:rsidR="0005529A" w:rsidRPr="00F72567" w:rsidRDefault="0005529A" w:rsidP="00761FF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二)</w:t>
      </w:r>
      <w:r w:rsidRPr="00D25E60">
        <w:rPr>
          <w:rFonts w:ascii="標楷體" w:eastAsia="標楷體" w:hAnsi="標楷體" w:hint="eastAsia"/>
          <w:sz w:val="32"/>
          <w:szCs w:val="32"/>
        </w:rPr>
        <w:t>總成績相同時：依序以口試平均成績、</w:t>
      </w:r>
      <w:r w:rsidR="00E51DA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作品審查</w:t>
      </w:r>
      <w:r w:rsidR="00EB676F" w:rsidRPr="00D25E60">
        <w:rPr>
          <w:rFonts w:ascii="標楷體" w:eastAsia="標楷體" w:hAnsi="標楷體" w:hint="eastAsia"/>
          <w:sz w:val="32"/>
          <w:szCs w:val="32"/>
        </w:rPr>
        <w:t>成績</w:t>
      </w:r>
      <w:r w:rsidR="00AB1411">
        <w:rPr>
          <w:rFonts w:ascii="標楷體" w:eastAsia="標楷體" w:hAnsi="標楷體" w:hint="eastAsia"/>
          <w:sz w:val="32"/>
          <w:szCs w:val="32"/>
        </w:rPr>
        <w:t>、</w:t>
      </w:r>
      <w:r w:rsidRPr="00D25E60">
        <w:rPr>
          <w:rFonts w:ascii="標楷體" w:eastAsia="標楷體" w:hAnsi="標楷體" w:hint="eastAsia"/>
          <w:sz w:val="32"/>
          <w:szCs w:val="32"/>
        </w:rPr>
        <w:t>書面審查平均成績較高者為優先；遇所有成績均相同時，由需求單位決定錄取順序。</w:t>
      </w:r>
    </w:p>
    <w:p w:rsidR="007E0395" w:rsidRPr="00F72567" w:rsidRDefault="007E0395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備取人數及儲備期限：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一)備取人數以</w:t>
      </w:r>
      <w:r w:rsidR="00FB6EDF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2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員為限。</w:t>
      </w:r>
    </w:p>
    <w:p w:rsidR="007E0395" w:rsidRPr="00F72567" w:rsidRDefault="007E0395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二)</w:t>
      </w:r>
      <w:r w:rsidR="00FB6EDF" w:rsidRPr="00F72567">
        <w:rPr>
          <w:rFonts w:ascii="標楷體" w:eastAsia="標楷體" w:hAnsi="標楷體" w:hint="eastAsia"/>
          <w:sz w:val="32"/>
          <w:szCs w:val="32"/>
        </w:rPr>
        <w:t>備取人員儲備期限自甄試結果奉權責長官核批次日起4個月內有效。</w:t>
      </w:r>
    </w:p>
    <w:p w:rsidR="00494976" w:rsidRPr="00F72567" w:rsidRDefault="00494976" w:rsidP="00884DF7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lastRenderedPageBreak/>
        <w:t>捌、錄取通知：</w:t>
      </w:r>
    </w:p>
    <w:p w:rsidR="008824E1" w:rsidRPr="00F72567" w:rsidRDefault="008824E1" w:rsidP="007F1CAE">
      <w:pPr>
        <w:snapToGrid w:val="0"/>
        <w:spacing w:line="480" w:lineRule="exact"/>
        <w:ind w:leftChars="85" w:left="844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、甄試結果預由本院於甄試後</w:t>
      </w:r>
      <w:r w:rsidR="007E0395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個月內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寄發通知單(或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以電子郵件通知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各職缺錄取情形不予公告。</w:t>
      </w:r>
    </w:p>
    <w:p w:rsidR="008824E1" w:rsidRPr="00F72567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F72567">
        <w:rPr>
          <w:rFonts w:ascii="標楷體" w:eastAsia="標楷體" w:hAnsi="標楷體"/>
          <w:sz w:val="32"/>
          <w:szCs w:val="32"/>
        </w:rPr>
        <w:t>3</w:t>
      </w:r>
      <w:r w:rsidRPr="00F72567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8824E1" w:rsidRPr="00F72567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8824E1" w:rsidRPr="00F72567" w:rsidRDefault="008824E1" w:rsidP="008824E1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、錄取人員若無特殊原因（需事先說明），未依規定時間參加權利義務說明會視同放棄錄取資格，逕由備取人員依序辦理遞補作業。</w:t>
      </w:r>
    </w:p>
    <w:p w:rsidR="00494976" w:rsidRPr="00F72567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玖、如有任何問題歡迎電詢聯絡人員：</w:t>
      </w:r>
    </w:p>
    <w:p w:rsidR="00494976" w:rsidRPr="00F72567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聯絡人及分機：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公共關係室 </w:t>
      </w:r>
      <w:r w:rsidR="00AB1411">
        <w:rPr>
          <w:rFonts w:ascii="標楷體" w:eastAsia="標楷體" w:hAnsi="標楷體" w:hint="eastAsia"/>
          <w:sz w:val="32"/>
          <w:szCs w:val="32"/>
        </w:rPr>
        <w:t>陳怡仲</w:t>
      </w:r>
      <w:r w:rsidRPr="00F72567">
        <w:rPr>
          <w:rFonts w:ascii="標楷體" w:eastAsia="標楷體" w:hAnsi="標楷體" w:hint="eastAsia"/>
          <w:sz w:val="32"/>
          <w:szCs w:val="32"/>
        </w:rPr>
        <w:t>組長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</w:t>
      </w:r>
      <w:r w:rsidR="00AB1411">
        <w:rPr>
          <w:rFonts w:ascii="標楷體" w:eastAsia="標楷體" w:hAnsi="標楷體" w:hint="eastAsia"/>
          <w:sz w:val="32"/>
          <w:szCs w:val="32"/>
        </w:rPr>
        <w:t>029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        黃建璋副組長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022</w:t>
      </w:r>
    </w:p>
    <w:p w:rsidR="00494976" w:rsidRDefault="00761FF6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F72567">
        <w:rPr>
          <w:rFonts w:ascii="標楷體" w:eastAsia="標楷體" w:hAnsi="標楷體" w:hint="eastAsia"/>
          <w:sz w:val="32"/>
          <w:szCs w:val="32"/>
        </w:rPr>
        <w:t xml:space="preserve">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張素梅小姐  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103</w:t>
      </w:r>
    </w:p>
    <w:p w:rsidR="007F1CAE" w:rsidRDefault="007F1CAE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7F1CAE" w:rsidRDefault="007F1CAE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7F1CAE" w:rsidRPr="007F1CAE" w:rsidRDefault="007F1CAE" w:rsidP="00580ABC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5B7B77" w:rsidRDefault="005B7B77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D25E60" w:rsidRDefault="00D25E60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31145D" w:rsidRPr="0031145D" w:rsidRDefault="0031145D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AB1411" w:rsidRDefault="00AB1411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190C1B" w:rsidRPr="00F72567" w:rsidRDefault="00190C1B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AD5F3D" w:rsidRPr="00595799" w:rsidTr="002D23F9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AD5F3D" w:rsidRPr="00595799" w:rsidRDefault="00AD5F3D" w:rsidP="002D23F9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公共關係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室10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8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年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AD5F3D" w:rsidRPr="00595799" w:rsidTr="002D23F9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AD5F3D" w:rsidRPr="00595799" w:rsidRDefault="00AD5F3D" w:rsidP="002D23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AD5F3D" w:rsidRPr="00595799" w:rsidRDefault="00AD5F3D" w:rsidP="002D23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AD5F3D" w:rsidRPr="00595799" w:rsidRDefault="00AD5F3D" w:rsidP="002D23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AD5F3D" w:rsidRPr="00595799" w:rsidRDefault="00AD5F3D" w:rsidP="002D23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AD5F3D" w:rsidRPr="00595799" w:rsidRDefault="00AD5F3D" w:rsidP="002D23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</w:t>
            </w:r>
          </w:p>
          <w:p w:rsidR="00AD5F3D" w:rsidRPr="00595799" w:rsidRDefault="00AD5F3D" w:rsidP="002D23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AD5F3D" w:rsidRPr="00595799" w:rsidRDefault="00AD5F3D" w:rsidP="002D23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薪資</w:t>
            </w:r>
          </w:p>
          <w:p w:rsidR="00AD5F3D" w:rsidRPr="00595799" w:rsidRDefault="00AD5F3D" w:rsidP="002D23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AD5F3D" w:rsidRPr="00595799" w:rsidRDefault="00AD5F3D" w:rsidP="002D23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專長</w:t>
            </w:r>
          </w:p>
          <w:p w:rsidR="00AD5F3D" w:rsidRPr="00595799" w:rsidRDefault="00AD5F3D" w:rsidP="002D23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AD5F3D" w:rsidRPr="00595799" w:rsidRDefault="00AD5F3D" w:rsidP="002D23F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AD5F3D" w:rsidRPr="00595799" w:rsidRDefault="00AD5F3D" w:rsidP="002D23F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AD5F3D" w:rsidRPr="00595799" w:rsidRDefault="00AD5F3D" w:rsidP="002D23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AD5F3D" w:rsidRPr="00595799" w:rsidRDefault="00AD5F3D" w:rsidP="002D23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AD5F3D" w:rsidRPr="00595799" w:rsidRDefault="00AD5F3D" w:rsidP="002D23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</w:t>
            </w:r>
          </w:p>
          <w:p w:rsidR="00AD5F3D" w:rsidRPr="00595799" w:rsidRDefault="00AD5F3D" w:rsidP="002D23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AD5F3D" w:rsidRPr="00595799" w:rsidRDefault="00AD5F3D" w:rsidP="002D23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甄試</w:t>
            </w:r>
          </w:p>
          <w:p w:rsidR="00AD5F3D" w:rsidRPr="00595799" w:rsidRDefault="00AD5F3D" w:rsidP="002D23F9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AD5F3D" w:rsidRPr="00D25E60" w:rsidTr="002D23F9">
        <w:trPr>
          <w:cantSplit/>
          <w:trHeight w:val="9192"/>
        </w:trPr>
        <w:tc>
          <w:tcPr>
            <w:tcW w:w="550" w:type="dxa"/>
            <w:vAlign w:val="center"/>
          </w:tcPr>
          <w:p w:rsidR="00AD5F3D" w:rsidRPr="00595799" w:rsidRDefault="00AD5F3D" w:rsidP="002D23F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957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AD5F3D" w:rsidRPr="00F72567" w:rsidRDefault="00AD5F3D" w:rsidP="002D23F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公共關係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室</w:t>
            </w:r>
          </w:p>
        </w:tc>
        <w:tc>
          <w:tcPr>
            <w:tcW w:w="709" w:type="dxa"/>
            <w:vAlign w:val="center"/>
          </w:tcPr>
          <w:p w:rsidR="00AD5F3D" w:rsidRPr="00F72567" w:rsidRDefault="00AD5F3D" w:rsidP="002D23F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管理</w:t>
            </w:r>
            <w:r w:rsidRPr="00F72567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790" w:type="dxa"/>
            <w:vAlign w:val="center"/>
          </w:tcPr>
          <w:p w:rsidR="00AD5F3D" w:rsidRPr="00F72567" w:rsidRDefault="00AD5F3D" w:rsidP="002D23F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AD5F3D" w:rsidRPr="00F72567" w:rsidRDefault="00AD5F3D" w:rsidP="002D23F9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vAlign w:val="center"/>
          </w:tcPr>
          <w:p w:rsidR="00AD5F3D" w:rsidRDefault="00AD5F3D" w:rsidP="002D23F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33,990</w:t>
            </w:r>
          </w:p>
          <w:p w:rsidR="00AD5F3D" w:rsidRDefault="00AD5F3D" w:rsidP="002D23F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|</w:t>
            </w:r>
          </w:p>
          <w:p w:rsidR="00AD5F3D" w:rsidRPr="00F72567" w:rsidRDefault="00AD5F3D" w:rsidP="002D23F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40,000</w:t>
            </w:r>
          </w:p>
        </w:tc>
        <w:tc>
          <w:tcPr>
            <w:tcW w:w="1046" w:type="dxa"/>
            <w:vAlign w:val="center"/>
          </w:tcPr>
          <w:p w:rsidR="00AD5F3D" w:rsidRPr="00F72567" w:rsidRDefault="00AD5F3D" w:rsidP="002D23F9">
            <w:pPr>
              <w:snapToGrid w:val="0"/>
              <w:ind w:right="39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影</w:t>
            </w:r>
            <w:r>
              <w:rPr>
                <w:rFonts w:ascii="標楷體" w:eastAsia="標楷體" w:hAnsi="標楷體"/>
                <w:spacing w:val="-20"/>
              </w:rPr>
              <w:t>片</w:t>
            </w:r>
            <w:r>
              <w:rPr>
                <w:rFonts w:ascii="標楷體" w:eastAsia="標楷體" w:hAnsi="標楷體" w:hint="eastAsia"/>
                <w:spacing w:val="-20"/>
              </w:rPr>
              <w:t>剪</w:t>
            </w:r>
            <w:r>
              <w:rPr>
                <w:rFonts w:ascii="標楷體" w:eastAsia="標楷體" w:hAnsi="標楷體"/>
                <w:spacing w:val="-20"/>
              </w:rPr>
              <w:t>輯</w:t>
            </w:r>
            <w:r>
              <w:rPr>
                <w:rFonts w:ascii="標楷體" w:eastAsia="標楷體" w:hAnsi="標楷體" w:hint="eastAsia"/>
                <w:spacing w:val="-20"/>
              </w:rPr>
              <w:t>與製作/活</w:t>
            </w:r>
            <w:r>
              <w:rPr>
                <w:rFonts w:ascii="標楷體" w:eastAsia="標楷體" w:hAnsi="標楷體"/>
                <w:spacing w:val="-20"/>
              </w:rPr>
              <w:t>動</w:t>
            </w:r>
            <w:r>
              <w:rPr>
                <w:rFonts w:ascii="標楷體" w:eastAsia="標楷體" w:hAnsi="標楷體" w:hint="eastAsia"/>
                <w:spacing w:val="-20"/>
              </w:rPr>
              <w:t>企</w:t>
            </w:r>
            <w:r>
              <w:rPr>
                <w:rFonts w:ascii="標楷體" w:eastAsia="標楷體" w:hAnsi="標楷體"/>
                <w:spacing w:val="-20"/>
              </w:rPr>
              <w:t>劃</w:t>
            </w:r>
          </w:p>
        </w:tc>
        <w:tc>
          <w:tcPr>
            <w:tcW w:w="2464" w:type="dxa"/>
          </w:tcPr>
          <w:p w:rsidR="00AD5F3D" w:rsidRDefault="00AD5F3D" w:rsidP="002D23F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FC112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廣</w:t>
            </w:r>
            <w:r>
              <w:rPr>
                <w:rFonts w:ascii="標楷體" w:eastAsia="標楷體" w:hAnsi="標楷體"/>
              </w:rPr>
              <w:t>播電</w:t>
            </w:r>
            <w:r>
              <w:rPr>
                <w:rFonts w:ascii="標楷體" w:eastAsia="標楷體" w:hAnsi="標楷體" w:hint="eastAsia"/>
              </w:rPr>
              <w:t>視學</w:t>
            </w:r>
            <w:r>
              <w:rPr>
                <w:rFonts w:ascii="標楷體" w:eastAsia="標楷體" w:hAnsi="標楷體"/>
              </w:rPr>
              <w:t>類</w:t>
            </w:r>
            <w:r>
              <w:rPr>
                <w:rFonts w:ascii="標楷體" w:eastAsia="標楷體" w:hAnsi="標楷體" w:hint="eastAsia"/>
              </w:rPr>
              <w:t>/</w:t>
            </w:r>
            <w:r w:rsidRPr="00FC1129">
              <w:rPr>
                <w:rFonts w:ascii="標楷體" w:eastAsia="標楷體" w:hAnsi="標楷體" w:hint="eastAsia"/>
              </w:rPr>
              <w:t>公共關係/一般大眾傳播/企管類等相關科系</w:t>
            </w:r>
          </w:p>
          <w:p w:rsidR="00AD5F3D" w:rsidRDefault="00AD5F3D" w:rsidP="002D23F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具</w:t>
            </w:r>
            <w:r>
              <w:rPr>
                <w:rFonts w:ascii="標楷體" w:eastAsia="標楷體" w:hAnsi="標楷體"/>
              </w:rPr>
              <w:t>備影</w:t>
            </w:r>
            <w:r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/>
              </w:rPr>
              <w:t>剪輯</w:t>
            </w:r>
            <w:r>
              <w:rPr>
                <w:rFonts w:ascii="標楷體" w:eastAsia="標楷體" w:hAnsi="標楷體" w:hint="eastAsia"/>
              </w:rPr>
              <w:t>製</w:t>
            </w:r>
            <w:r>
              <w:rPr>
                <w:rFonts w:ascii="標楷體" w:eastAsia="標楷體" w:hAnsi="標楷體"/>
              </w:rPr>
              <w:t>作及攝影機</w:t>
            </w:r>
            <w:r>
              <w:rPr>
                <w:rFonts w:ascii="標楷體" w:eastAsia="標楷體" w:hAnsi="標楷體" w:hint="eastAsia"/>
              </w:rPr>
              <w:t>等有操</w:t>
            </w:r>
            <w:r>
              <w:rPr>
                <w:rFonts w:ascii="標楷體" w:eastAsia="標楷體" w:hAnsi="標楷體"/>
              </w:rPr>
              <w:t>作</w:t>
            </w:r>
            <w:r>
              <w:rPr>
                <w:rFonts w:ascii="標楷體" w:eastAsia="標楷體" w:hAnsi="標楷體" w:hint="eastAsia"/>
              </w:rPr>
              <w:t>與從</w:t>
            </w:r>
            <w:r>
              <w:rPr>
                <w:rFonts w:ascii="標楷體" w:eastAsia="標楷體" w:hAnsi="標楷體"/>
              </w:rPr>
              <w:t>事相</w:t>
            </w:r>
            <w:r>
              <w:rPr>
                <w:rFonts w:ascii="標楷體" w:eastAsia="標楷體" w:hAnsi="標楷體" w:hint="eastAsia"/>
              </w:rPr>
              <w:t>關工</w:t>
            </w:r>
            <w:r>
              <w:rPr>
                <w:rFonts w:ascii="標楷體" w:eastAsia="標楷體" w:hAnsi="標楷體"/>
              </w:rPr>
              <w:t>作經</w:t>
            </w:r>
            <w:r>
              <w:rPr>
                <w:rFonts w:ascii="標楷體" w:eastAsia="標楷體" w:hAnsi="標楷體" w:hint="eastAsia"/>
              </w:rPr>
              <w:t>驗者</w:t>
            </w:r>
            <w:r w:rsidRPr="00FC1129">
              <w:rPr>
                <w:rFonts w:ascii="標楷體" w:eastAsia="標楷體" w:hAnsi="標楷體" w:hint="eastAsia"/>
                <w:b/>
                <w:bCs/>
              </w:rPr>
              <w:t>(需檢附相關工作經歷證明及佐證資料)</w:t>
            </w:r>
            <w:r w:rsidRPr="00FC1129">
              <w:rPr>
                <w:rFonts w:ascii="標楷體" w:eastAsia="標楷體" w:hAnsi="標楷體" w:hint="eastAsia"/>
              </w:rPr>
              <w:t>。</w:t>
            </w:r>
          </w:p>
          <w:p w:rsidR="00AD5F3D" w:rsidRPr="00FC1129" w:rsidRDefault="00AD5F3D" w:rsidP="002D23F9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FC112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熟悉premiere、AE及P</w:t>
            </w:r>
            <w:r>
              <w:rPr>
                <w:rFonts w:ascii="標楷體" w:eastAsia="標楷體" w:hAnsi="標楷體"/>
              </w:rPr>
              <w:t>hotoshop</w:t>
            </w:r>
            <w:r>
              <w:rPr>
                <w:rFonts w:ascii="標楷體" w:eastAsia="標楷體" w:hAnsi="標楷體" w:hint="eastAsia"/>
              </w:rPr>
              <w:t>軟</w:t>
            </w:r>
            <w:r>
              <w:rPr>
                <w:rFonts w:ascii="標楷體" w:eastAsia="標楷體" w:hAnsi="標楷體"/>
              </w:rPr>
              <w:t>體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以及後</w:t>
            </w:r>
            <w:r>
              <w:rPr>
                <w:rFonts w:ascii="標楷體" w:eastAsia="標楷體" w:hAnsi="標楷體" w:hint="eastAsia"/>
              </w:rPr>
              <w:t>製特</w:t>
            </w:r>
            <w:r>
              <w:rPr>
                <w:rFonts w:ascii="標楷體" w:eastAsia="標楷體" w:hAnsi="標楷體"/>
              </w:rPr>
              <w:t>效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影像輸出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/>
              </w:rPr>
              <w:t>相關</w:t>
            </w:r>
            <w:r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/>
              </w:rPr>
              <w:t>力者。</w:t>
            </w:r>
          </w:p>
          <w:p w:rsidR="00AD5F3D" w:rsidRPr="00D25E60" w:rsidRDefault="00AD5F3D" w:rsidP="002D23F9">
            <w:pPr>
              <w:kinsoku w:val="0"/>
              <w:wordWrap w:val="0"/>
              <w:topLinePunct/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D25E60">
              <w:rPr>
                <w:rFonts w:ascii="標楷體" w:eastAsia="標楷體" w:hAnsi="標楷體" w:hint="eastAsia"/>
              </w:rPr>
              <w:t>.具以下條件為佳：</w:t>
            </w:r>
          </w:p>
          <w:p w:rsidR="00AD5F3D" w:rsidRPr="00FC1129" w:rsidRDefault="00AD5F3D" w:rsidP="002D23F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1)</w:t>
            </w:r>
            <w:r w:rsidRPr="00FC1129">
              <w:rPr>
                <w:rFonts w:ascii="標楷體" w:eastAsia="標楷體" w:hAnsi="標楷體" w:hint="eastAsia"/>
              </w:rPr>
              <w:t>具備基礎電腦文書作業能力(熟悉Word、Excel、PowerPoint</w:t>
            </w:r>
            <w:r w:rsidR="00A75F61">
              <w:rPr>
                <w:rFonts w:ascii="標楷體" w:eastAsia="標楷體" w:hAnsi="標楷體" w:hint="eastAsia"/>
              </w:rPr>
              <w:t>等文書應用軟體。</w:t>
            </w:r>
          </w:p>
          <w:p w:rsidR="00AD5F3D" w:rsidRDefault="00AD5F3D" w:rsidP="002D23F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>
              <w:rPr>
                <w:rFonts w:ascii="標楷體" w:eastAsia="標楷體" w:hAnsi="標楷體" w:hint="eastAsia"/>
              </w:rPr>
              <w:t>對</w:t>
            </w:r>
            <w:r w:rsidR="00D03C10">
              <w:rPr>
                <w:rFonts w:ascii="標楷體" w:eastAsia="標楷體" w:hAnsi="標楷體" w:hint="eastAsia"/>
              </w:rPr>
              <w:t>視聽</w:t>
            </w:r>
            <w:r w:rsidR="00D03C10">
              <w:rPr>
                <w:rFonts w:ascii="標楷體" w:eastAsia="標楷體" w:hAnsi="標楷體"/>
              </w:rPr>
              <w:t>音響</w:t>
            </w:r>
            <w:r w:rsidR="00D03C1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影片</w:t>
            </w:r>
            <w:r>
              <w:rPr>
                <w:rFonts w:ascii="標楷體" w:eastAsia="標楷體" w:hAnsi="標楷體" w:hint="eastAsia"/>
              </w:rPr>
              <w:t>視</w:t>
            </w:r>
            <w:r>
              <w:rPr>
                <w:rFonts w:ascii="標楷體" w:eastAsia="標楷體" w:hAnsi="標楷體"/>
              </w:rPr>
              <w:t>覺設</w:t>
            </w:r>
            <w:r>
              <w:rPr>
                <w:rFonts w:ascii="標楷體" w:eastAsia="標楷體" w:hAnsi="標楷體" w:hint="eastAsia"/>
              </w:rPr>
              <w:t>計、編</w:t>
            </w:r>
            <w:r>
              <w:rPr>
                <w:rFonts w:ascii="標楷體" w:eastAsia="標楷體" w:hAnsi="標楷體"/>
              </w:rPr>
              <w:t>排</w:t>
            </w:r>
            <w:r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/>
              </w:rPr>
              <w:t>廣告、公關產業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網路社群</w:t>
            </w:r>
            <w:r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/>
              </w:rPr>
              <w:t>相關活動，有籌辦經驗。</w:t>
            </w:r>
          </w:p>
          <w:p w:rsidR="00AD5F3D" w:rsidRDefault="00AD5F3D" w:rsidP="002D23F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 w:rsidRPr="00FC1129">
              <w:rPr>
                <w:rFonts w:ascii="標楷體" w:eastAsia="標楷體" w:hAnsi="標楷體" w:hint="eastAsia"/>
              </w:rPr>
              <w:t>善於文案撰寫、溝通協調、口條清晰及具解決問題能力。</w:t>
            </w:r>
          </w:p>
          <w:p w:rsidR="00AD5F3D" w:rsidRPr="00823BC3" w:rsidRDefault="00AD5F3D" w:rsidP="002D23F9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4)</w:t>
            </w:r>
            <w:r w:rsidRPr="00FC1129">
              <w:rPr>
                <w:rFonts w:ascii="標楷體" w:eastAsia="標楷體" w:hAnsi="標楷體" w:hint="eastAsia"/>
              </w:rPr>
              <w:t>具有外語專長</w:t>
            </w:r>
            <w:r w:rsidRPr="00823BC3">
              <w:rPr>
                <w:rFonts w:ascii="標楷體" w:eastAsia="標楷體" w:hAnsi="標楷體" w:hint="eastAsia"/>
              </w:rPr>
              <w:t>(加</w:t>
            </w:r>
            <w:r w:rsidRPr="00823BC3">
              <w:rPr>
                <w:rFonts w:ascii="標楷體" w:eastAsia="標楷體" w:hAnsi="標楷體"/>
              </w:rPr>
              <w:t>分項目，</w:t>
            </w:r>
            <w:r w:rsidRPr="00823BC3">
              <w:rPr>
                <w:rFonts w:ascii="標楷體" w:eastAsia="標楷體" w:hAnsi="標楷體" w:hint="eastAsia"/>
              </w:rPr>
              <w:t>請</w:t>
            </w:r>
            <w:r w:rsidRPr="00823BC3">
              <w:rPr>
                <w:rFonts w:ascii="標楷體" w:eastAsia="標楷體" w:hAnsi="標楷體" w:hint="eastAsia"/>
                <w:bCs/>
              </w:rPr>
              <w:t>檢附全民英檢中級或多益</w:t>
            </w:r>
            <w:r w:rsidRPr="00823BC3">
              <w:rPr>
                <w:rFonts w:ascii="標楷體" w:eastAsia="標楷體" w:hAnsi="標楷體"/>
                <w:bCs/>
              </w:rPr>
              <w:t>55</w:t>
            </w:r>
            <w:r w:rsidRPr="00823BC3">
              <w:rPr>
                <w:rFonts w:ascii="標楷體" w:eastAsia="標楷體" w:hAnsi="標楷體" w:hint="eastAsia"/>
                <w:bCs/>
              </w:rPr>
              <w:t>0分以上相關英文檢定成績證明</w:t>
            </w:r>
            <w:r w:rsidRPr="00823BC3">
              <w:rPr>
                <w:rFonts w:ascii="標楷體" w:eastAsia="標楷體" w:hAnsi="標楷體" w:hint="eastAsia"/>
              </w:rPr>
              <w:t>)。</w:t>
            </w:r>
          </w:p>
          <w:p w:rsidR="00AD5F3D" w:rsidRPr="00D25E60" w:rsidRDefault="00AD5F3D" w:rsidP="002D23F9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</w:tcPr>
          <w:p w:rsidR="00AD5F3D" w:rsidRPr="00FC1129" w:rsidRDefault="00AD5F3D" w:rsidP="002D23F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FC112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負責</w:t>
            </w:r>
            <w:r>
              <w:rPr>
                <w:rFonts w:ascii="標楷體" w:eastAsia="標楷體" w:hAnsi="標楷體"/>
              </w:rPr>
              <w:t>錄製</w:t>
            </w: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節目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課</w:t>
            </w:r>
            <w:r>
              <w:rPr>
                <w:rFonts w:ascii="標楷體" w:eastAsia="標楷體" w:hAnsi="標楷體" w:hint="eastAsia"/>
              </w:rPr>
              <w:t>程及公共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  <w:r>
              <w:rPr>
                <w:rFonts w:ascii="標楷體" w:eastAsia="標楷體" w:hAnsi="標楷體"/>
              </w:rPr>
              <w:t>活動</w:t>
            </w:r>
            <w:r>
              <w:rPr>
                <w:rFonts w:ascii="標楷體" w:eastAsia="標楷體" w:hAnsi="標楷體" w:hint="eastAsia"/>
              </w:rPr>
              <w:t>紀實，並執</w:t>
            </w:r>
            <w:r>
              <w:rPr>
                <w:rFonts w:ascii="標楷體" w:eastAsia="標楷體" w:hAnsi="標楷體"/>
              </w:rPr>
              <w:t>行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物專訪</w:t>
            </w: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企劃、影片</w:t>
            </w:r>
            <w:r>
              <w:rPr>
                <w:rFonts w:ascii="標楷體" w:eastAsia="標楷體" w:hAnsi="標楷體" w:hint="eastAsia"/>
              </w:rPr>
              <w:t>拍攝及</w:t>
            </w:r>
            <w:r>
              <w:rPr>
                <w:rFonts w:ascii="標楷體" w:eastAsia="標楷體" w:hAnsi="標楷體"/>
              </w:rPr>
              <w:t>後續</w:t>
            </w:r>
            <w:r>
              <w:rPr>
                <w:rFonts w:ascii="標楷體" w:eastAsia="標楷體" w:hAnsi="標楷體" w:hint="eastAsia"/>
              </w:rPr>
              <w:t>特</w:t>
            </w:r>
            <w:r>
              <w:rPr>
                <w:rFonts w:ascii="標楷體" w:eastAsia="標楷體" w:hAnsi="標楷體"/>
              </w:rPr>
              <w:t>效</w:t>
            </w:r>
            <w:r>
              <w:rPr>
                <w:rFonts w:ascii="標楷體" w:eastAsia="標楷體" w:hAnsi="標楷體" w:hint="eastAsia"/>
              </w:rPr>
              <w:t>剪</w:t>
            </w:r>
            <w:r>
              <w:rPr>
                <w:rFonts w:ascii="標楷體" w:eastAsia="標楷體" w:hAnsi="標楷體"/>
              </w:rPr>
              <w:t>輯</w:t>
            </w:r>
            <w:r>
              <w:rPr>
                <w:rFonts w:ascii="標楷體" w:eastAsia="標楷體" w:hAnsi="標楷體" w:hint="eastAsia"/>
              </w:rPr>
              <w:t>與製</w:t>
            </w:r>
            <w:r>
              <w:rPr>
                <w:rFonts w:ascii="標楷體" w:eastAsia="標楷體" w:hAnsi="標楷體"/>
              </w:rPr>
              <w:t>作。</w:t>
            </w:r>
          </w:p>
          <w:p w:rsidR="00AD5F3D" w:rsidRPr="00FC1129" w:rsidRDefault="00AD5F3D" w:rsidP="002D23F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FC112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負</w:t>
            </w:r>
            <w:r>
              <w:rPr>
                <w:rFonts w:ascii="標楷體" w:eastAsia="標楷體" w:hAnsi="標楷體"/>
              </w:rPr>
              <w:t>責</w:t>
            </w: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共關係</w:t>
            </w: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影</w:t>
            </w:r>
            <w:r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/>
              </w:rPr>
              <w:t>剪輯、後</w:t>
            </w:r>
            <w:r>
              <w:rPr>
                <w:rFonts w:ascii="標楷體" w:eastAsia="標楷體" w:hAnsi="標楷體" w:hint="eastAsia"/>
              </w:rPr>
              <w:t>製</w:t>
            </w:r>
            <w:r>
              <w:rPr>
                <w:rFonts w:ascii="標楷體" w:eastAsia="標楷體" w:hAnsi="標楷體"/>
              </w:rPr>
              <w:t>及影</w:t>
            </w:r>
            <w:r>
              <w:rPr>
                <w:rFonts w:ascii="標楷體" w:eastAsia="標楷體" w:hAnsi="標楷體" w:hint="eastAsia"/>
              </w:rPr>
              <w:t>像輸</w:t>
            </w:r>
            <w:r>
              <w:rPr>
                <w:rFonts w:ascii="標楷體" w:eastAsia="標楷體" w:hAnsi="標楷體"/>
              </w:rPr>
              <w:t>出與特效製作。</w:t>
            </w:r>
          </w:p>
          <w:p w:rsidR="00AD5F3D" w:rsidRDefault="00AD5F3D" w:rsidP="002D23F9">
            <w:pPr>
              <w:snapToGrid w:val="0"/>
              <w:spacing w:line="28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FC112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企劃</w:t>
            </w:r>
            <w:r>
              <w:rPr>
                <w:rFonts w:ascii="標楷體" w:eastAsia="標楷體" w:hAnsi="標楷體"/>
              </w:rPr>
              <w:t>案、</w:t>
            </w:r>
            <w:r w:rsidRPr="00FC1129">
              <w:rPr>
                <w:rFonts w:ascii="標楷體" w:eastAsia="標楷體" w:hAnsi="標楷體" w:hint="eastAsia"/>
              </w:rPr>
              <w:t>宣傳稿及</w:t>
            </w:r>
            <w:r>
              <w:rPr>
                <w:rFonts w:ascii="標楷體" w:eastAsia="標楷體" w:hAnsi="標楷體" w:hint="eastAsia"/>
              </w:rPr>
              <w:t>產</w:t>
            </w:r>
            <w:r>
              <w:rPr>
                <w:rFonts w:ascii="標楷體" w:eastAsia="標楷體" w:hAnsi="標楷體"/>
              </w:rPr>
              <w:t>告</w:t>
            </w:r>
            <w:r w:rsidRPr="00FC1129">
              <w:rPr>
                <w:rFonts w:ascii="標楷體" w:eastAsia="標楷體" w:hAnsi="標楷體" w:hint="eastAsia"/>
              </w:rPr>
              <w:t>行銷</w:t>
            </w:r>
            <w:r>
              <w:rPr>
                <w:rFonts w:ascii="標楷體" w:eastAsia="標楷體" w:hAnsi="標楷體" w:hint="eastAsia"/>
              </w:rPr>
              <w:t>等</w:t>
            </w:r>
            <w:r w:rsidRPr="00FC1129">
              <w:rPr>
                <w:rFonts w:ascii="標楷體" w:eastAsia="標楷體" w:hAnsi="標楷體" w:hint="eastAsia"/>
              </w:rPr>
              <w:t>提案撰寫。</w:t>
            </w:r>
          </w:p>
          <w:p w:rsidR="00AD5F3D" w:rsidRPr="00D25E60" w:rsidRDefault="00AD5F3D" w:rsidP="002D23F9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D25E60">
              <w:rPr>
                <w:rFonts w:ascii="標楷體" w:eastAsia="標楷體" w:hAnsi="標楷體" w:hint="eastAsia"/>
              </w:rPr>
              <w:t>.一般行政、支援性事務及</w:t>
            </w: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</w:t>
            </w:r>
            <w:r w:rsidRPr="00D25E60">
              <w:rPr>
                <w:rFonts w:ascii="標楷體" w:eastAsia="標楷體" w:hAnsi="標楷體" w:hint="eastAsia"/>
              </w:rPr>
              <w:t>行政庶務。</w:t>
            </w:r>
          </w:p>
          <w:p w:rsidR="00AD5F3D" w:rsidRPr="00D25E60" w:rsidRDefault="00AD5F3D" w:rsidP="002D23F9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D25E60">
              <w:rPr>
                <w:rFonts w:ascii="標楷體" w:eastAsia="標楷體" w:hAnsi="標楷體" w:hint="eastAsia"/>
              </w:rPr>
              <w:t>.需配合</w:t>
            </w: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 w:rsidRPr="00D25E60">
              <w:rPr>
                <w:rFonts w:ascii="標楷體" w:eastAsia="標楷體" w:hAnsi="標楷體" w:hint="eastAsia"/>
              </w:rPr>
              <w:t>出差及臨時性任務。</w:t>
            </w:r>
          </w:p>
        </w:tc>
        <w:tc>
          <w:tcPr>
            <w:tcW w:w="615" w:type="dxa"/>
            <w:vAlign w:val="center"/>
          </w:tcPr>
          <w:p w:rsidR="00AD5F3D" w:rsidRPr="00D25E60" w:rsidRDefault="00AD5F3D" w:rsidP="002D23F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AD5F3D" w:rsidRPr="00D25E60" w:rsidRDefault="00AD5F3D" w:rsidP="002D23F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25E60">
              <w:rPr>
                <w:rFonts w:ascii="標楷體" w:eastAsia="標楷體" w:hAnsi="標楷體" w:hint="eastAsia"/>
              </w:rPr>
              <w:t>桃園</w:t>
            </w:r>
          </w:p>
          <w:p w:rsidR="00AD5F3D" w:rsidRPr="00D25E60" w:rsidRDefault="00AD5F3D" w:rsidP="002D23F9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25E60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AD5F3D" w:rsidRDefault="00AD5F3D" w:rsidP="002D23F9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資料審查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30％</w:t>
            </w:r>
          </w:p>
          <w:p w:rsidR="00AD5F3D" w:rsidRDefault="00AD5F3D" w:rsidP="002D23F9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未達合格標準者，不通知作品審查及口試)</w:t>
            </w:r>
          </w:p>
          <w:p w:rsidR="00AD5F3D" w:rsidRDefault="00AD5F3D" w:rsidP="002D23F9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作品</w:t>
            </w:r>
            <w:r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審查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30％(70分合格)</w:t>
            </w:r>
          </w:p>
          <w:p w:rsidR="00AD5F3D" w:rsidRDefault="00AD5F3D" w:rsidP="002D23F9">
            <w:pPr>
              <w:widowControl/>
              <w:spacing w:line="300" w:lineRule="exact"/>
              <w:ind w:rightChars="5" w:right="12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40％</w:t>
            </w:r>
          </w:p>
          <w:p w:rsidR="00AD5F3D" w:rsidRPr="00D25E60" w:rsidRDefault="00AD5F3D" w:rsidP="002D23F9">
            <w:pPr>
              <w:widowControl/>
              <w:spacing w:line="300" w:lineRule="exact"/>
              <w:ind w:rightChars="5" w:right="12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AD5F3D" w:rsidRPr="00595799" w:rsidTr="002D23F9">
        <w:trPr>
          <w:cantSplit/>
          <w:trHeight w:val="573"/>
        </w:trPr>
        <w:tc>
          <w:tcPr>
            <w:tcW w:w="11043" w:type="dxa"/>
            <w:gridSpan w:val="11"/>
            <w:vAlign w:val="center"/>
          </w:tcPr>
          <w:p w:rsidR="00AD5F3D" w:rsidRPr="00595799" w:rsidRDefault="00AD5F3D" w:rsidP="002D23F9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</w:rPr>
              <w:t>合計：</w:t>
            </w:r>
            <w:r>
              <w:rPr>
                <w:rFonts w:ascii="標楷體" w:eastAsia="標楷體" w:hAnsi="標楷體" w:hint="eastAsia"/>
              </w:rPr>
              <w:t>行政管理</w:t>
            </w:r>
            <w:r w:rsidRPr="00595799">
              <w:rPr>
                <w:rFonts w:ascii="標楷體" w:eastAsia="標楷體" w:hAnsi="標楷體" w:hint="eastAsia"/>
              </w:rPr>
              <w:t>類</w:t>
            </w:r>
            <w:r>
              <w:rPr>
                <w:rFonts w:ascii="標楷體" w:eastAsia="標楷體" w:hAnsi="標楷體"/>
              </w:rPr>
              <w:t>1</w:t>
            </w:r>
            <w:r w:rsidRPr="00595799">
              <w:rPr>
                <w:rFonts w:ascii="標楷體" w:eastAsia="標楷體" w:hAnsi="標楷體" w:hint="eastAsia"/>
              </w:rPr>
              <w:t>員，合計</w:t>
            </w:r>
            <w:r>
              <w:rPr>
                <w:rFonts w:ascii="標楷體" w:eastAsia="標楷體" w:hAnsi="標楷體"/>
              </w:rPr>
              <w:t>1</w:t>
            </w:r>
            <w:r w:rsidRPr="00595799">
              <w:rPr>
                <w:rFonts w:ascii="標楷體" w:eastAsia="標楷體" w:hAnsi="標楷體" w:hint="eastAsia"/>
              </w:rPr>
              <w:t>員</w:t>
            </w:r>
          </w:p>
        </w:tc>
      </w:tr>
    </w:tbl>
    <w:p w:rsidR="00856C04" w:rsidRPr="00AD5F3D" w:rsidRDefault="00856C04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3E5144" w:rsidRDefault="003E5144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31145D" w:rsidRPr="00BF5533" w:rsidRDefault="0031145D" w:rsidP="00DE425A">
      <w:pPr>
        <w:spacing w:afterLines="50" w:after="180" w:line="480" w:lineRule="exact"/>
        <w:rPr>
          <w:rFonts w:ascii="標楷體" w:eastAsia="標楷體" w:hAnsi="標楷體" w:hint="eastAsia"/>
          <w:sz w:val="32"/>
          <w:szCs w:val="32"/>
        </w:rPr>
      </w:pPr>
    </w:p>
    <w:p w:rsidR="00494976" w:rsidRPr="00F72567" w:rsidRDefault="00494976" w:rsidP="00834AEE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7207E7" w:rsidRPr="00F72567">
        <w:rPr>
          <w:rFonts w:ascii="標楷體" w:eastAsia="標楷體" w:hAnsi="標楷體" w:hint="eastAsia"/>
          <w:sz w:val="32"/>
          <w:szCs w:val="32"/>
        </w:rPr>
        <w:t>2</w:t>
      </w:r>
    </w:p>
    <w:p w:rsidR="00494976" w:rsidRPr="00F72567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72567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F72567" w:rsidRPr="00F72567" w:rsidTr="008824E1">
        <w:trPr>
          <w:trHeight w:val="333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最近三個月</w:t>
            </w:r>
          </w:p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F72567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32"/>
        </w:trPr>
        <w:tc>
          <w:tcPr>
            <w:tcW w:w="2007" w:type="dxa"/>
            <w:gridSpan w:val="2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F72567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戶籍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248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通訊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165"/>
        </w:trPr>
        <w:tc>
          <w:tcPr>
            <w:tcW w:w="10174" w:type="dxa"/>
            <w:gridSpan w:val="16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家庭狀況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F72567" w:rsidRDefault="00522382" w:rsidP="0052238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F72567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DE425A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522382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6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F72567" w:rsidRPr="00F72567" w:rsidTr="008824E1">
        <w:trPr>
          <w:trHeight w:val="421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心</w:t>
            </w:r>
          </w:p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Pr="00F72567" w:rsidRDefault="00494976" w:rsidP="00494976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 w:hint="eastAsia"/>
          <w:sz w:val="28"/>
          <w:szCs w:val="28"/>
        </w:rPr>
        <w:t>備註：有★為必填欄位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72567" w:rsidRPr="00F72567" w:rsidTr="002E293E">
        <w:trPr>
          <w:trHeight w:val="586"/>
        </w:trPr>
        <w:tc>
          <w:tcPr>
            <w:tcW w:w="9810" w:type="dxa"/>
            <w:vAlign w:val="center"/>
          </w:tcPr>
          <w:p w:rsidR="00494976" w:rsidRPr="00F72567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567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F72567" w:rsidRPr="00F72567" w:rsidTr="002E293E">
        <w:trPr>
          <w:trHeight w:val="11922"/>
        </w:trPr>
        <w:tc>
          <w:tcPr>
            <w:tcW w:w="9810" w:type="dxa"/>
          </w:tcPr>
          <w:p w:rsidR="00494976" w:rsidRPr="00F72567" w:rsidRDefault="00494976" w:rsidP="00522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4976" w:rsidRPr="00F72567" w:rsidRDefault="00494976" w:rsidP="00494976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F72567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494976" w:rsidRPr="00F72567" w:rsidRDefault="00494976" w:rsidP="00494976">
      <w:pPr>
        <w:spacing w:line="400" w:lineRule="exact"/>
        <w:jc w:val="both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F72567" w:rsidRDefault="00834AEE" w:rsidP="00834AEE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EE4207" w:rsidRPr="00F72567" w:rsidRDefault="00494976" w:rsidP="00EE4207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/>
        </w:rPr>
        <w:br w:type="page"/>
      </w:r>
      <w:r w:rsidR="00EE4207" w:rsidRPr="00F72567">
        <w:rPr>
          <w:rFonts w:ascii="標楷體" w:eastAsia="標楷體" w:hAnsi="標楷體" w:hint="eastAsia"/>
          <w:b/>
          <w:sz w:val="32"/>
          <w:szCs w:val="32"/>
        </w:rPr>
        <w:lastRenderedPageBreak/>
        <w:t>依進用員額需求表</w:t>
      </w:r>
      <w:r w:rsidR="00EE4207" w:rsidRPr="00F72567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="00EE4207" w:rsidRPr="00F72567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EE4207" w:rsidRPr="00F72567" w:rsidRDefault="00EE4207" w:rsidP="00EE4207">
      <w:pPr>
        <w:spacing w:line="400" w:lineRule="exact"/>
        <w:jc w:val="both"/>
        <w:rPr>
          <w:rFonts w:ascii="標楷體" w:eastAsia="標楷體" w:hAnsi="標楷體"/>
        </w:rPr>
      </w:pPr>
    </w:p>
    <w:p w:rsidR="00EE4207" w:rsidRPr="00F72567" w:rsidRDefault="00EE4207" w:rsidP="00EE4207">
      <w:pPr>
        <w:numPr>
          <w:ilvl w:val="0"/>
          <w:numId w:val="14"/>
        </w:numPr>
        <w:spacing w:line="400" w:lineRule="exact"/>
        <w:jc w:val="both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>畢業證書</w:t>
      </w:r>
      <w:r w:rsidR="00201583" w:rsidRPr="00F72567">
        <w:rPr>
          <w:rFonts w:ascii="標楷體" w:eastAsia="標楷體" w:hAnsi="標楷體" w:hint="eastAsia"/>
        </w:rPr>
        <w:t>(符合報考職缺學歷要求之畢業證書及最高學歷畢業證書)</w:t>
      </w:r>
      <w:r w:rsidRPr="00F72567">
        <w:rPr>
          <w:rFonts w:ascii="標楷體" w:eastAsia="標楷體" w:hAnsi="標楷體" w:hint="eastAsia"/>
        </w:rPr>
        <w:t>(請貼上畢業證書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  <w:specVanish/>
        </w:rPr>
        <w:t>二</w:t>
      </w:r>
      <w:r w:rsidR="00D957B6">
        <w:rPr>
          <w:rFonts w:ascii="標楷體" w:eastAsia="標楷體" w:hAnsi="標楷體" w:hint="eastAsia"/>
        </w:rPr>
        <w:t>.</w:t>
      </w:r>
      <w:r w:rsidR="00201583" w:rsidRPr="00F72567">
        <w:rPr>
          <w:rFonts w:ascii="標楷體" w:eastAsia="標楷體" w:hAnsi="標楷體" w:hint="eastAsia"/>
        </w:rPr>
        <w:t>學歷文件(大學成績單) (本項視</w:t>
      </w:r>
      <w:r w:rsidRPr="00F72567">
        <w:rPr>
          <w:rFonts w:ascii="標楷體" w:eastAsia="標楷體" w:hAnsi="標楷體" w:hint="eastAsia"/>
        </w:rPr>
        <w:t>學歷、經歷條件需求</w:t>
      </w:r>
      <w:r w:rsidR="00201583" w:rsidRPr="00F72567">
        <w:rPr>
          <w:rFonts w:ascii="標楷體" w:eastAsia="標楷體" w:hAnsi="標楷體" w:hint="eastAsia"/>
        </w:rPr>
        <w:t>)</w:t>
      </w:r>
      <w:r w:rsidRPr="00F72567">
        <w:rPr>
          <w:rFonts w:ascii="標楷體" w:eastAsia="標楷體" w:hAnsi="標楷體" w:hint="eastAsia"/>
        </w:rPr>
        <w:t>(請貼上大學成績單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</w:rPr>
        <w:t>三.學歷文件(碩、博士成績單) (本項視學歷、經歷條件需求)(請貼上碩、博士成績單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  <w:specVanish/>
        </w:rPr>
        <w:t xml:space="preserve">四.英文測驗證明文件(本項視報考工作之編號學歷、經歷條件需求，如全民英檢、多益、托 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/>
          <w:specVanish/>
        </w:rPr>
        <w:t xml:space="preserve">   </w:t>
      </w:r>
      <w:r w:rsidRPr="00F72567">
        <w:rPr>
          <w:rFonts w:ascii="標楷體" w:eastAsia="標楷體" w:hAnsi="標楷體" w:hint="eastAsia"/>
        </w:rPr>
        <w:t>福</w:t>
      </w:r>
      <w:r w:rsidRPr="00F72567">
        <w:rPr>
          <w:rFonts w:ascii="標楷體" w:eastAsia="標楷體" w:hAnsi="標楷體"/>
        </w:rPr>
        <w:t>…</w:t>
      </w:r>
      <w:r w:rsidRPr="00F72567">
        <w:rPr>
          <w:rFonts w:ascii="標楷體" w:eastAsia="標楷體" w:hAnsi="標楷體" w:hint="eastAsia"/>
        </w:rPr>
        <w:t>等)(請貼上英文證明文件圖檔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  <w:specVanish/>
        </w:rPr>
        <w:t>五.</w:t>
      </w:r>
      <w:r w:rsidR="00201583" w:rsidRPr="00F72567">
        <w:rPr>
          <w:rFonts w:ascii="標楷體" w:eastAsia="標楷體" w:hAnsi="標楷體"/>
        </w:rPr>
        <w:t>具各公營機構相關技能訓練證照或證明(請檢附訓練時數300小時以上相關證明)</w:t>
      </w:r>
      <w:r w:rsidR="00201583" w:rsidRPr="00F72567">
        <w:rPr>
          <w:rFonts w:ascii="標楷體" w:eastAsia="標楷體" w:hAnsi="標楷體" w:hint="eastAsia"/>
        </w:rPr>
        <w:t>或其它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/>
          <w:specVanish/>
        </w:rPr>
        <w:t xml:space="preserve">   </w:t>
      </w:r>
      <w:r w:rsidR="00201583" w:rsidRPr="00F72567">
        <w:rPr>
          <w:rFonts w:ascii="標楷體" w:eastAsia="標楷體" w:hAnsi="標楷體" w:hint="eastAsia"/>
        </w:rPr>
        <w:t>相關證照(本項視</w:t>
      </w:r>
      <w:r w:rsidRPr="00F72567">
        <w:rPr>
          <w:rFonts w:ascii="標楷體" w:eastAsia="標楷體" w:hAnsi="標楷體" w:hint="eastAsia"/>
        </w:rPr>
        <w:t>學歷、經歷條件需求</w:t>
      </w:r>
      <w:r w:rsidR="00201583" w:rsidRPr="00F72567">
        <w:rPr>
          <w:rFonts w:ascii="標楷體" w:eastAsia="標楷體" w:hAnsi="標楷體" w:hint="eastAsia"/>
        </w:rPr>
        <w:t>)</w:t>
      </w:r>
      <w:r w:rsidRPr="00F72567">
        <w:rPr>
          <w:rFonts w:ascii="標楷體" w:eastAsia="標楷體" w:hAnsi="標楷體" w:hint="eastAsia"/>
        </w:rPr>
        <w:t>(請貼上證照正反面圖檔)</w:t>
      </w:r>
    </w:p>
    <w:p w:rsidR="00201583" w:rsidRPr="00F72567" w:rsidRDefault="00EE4207" w:rsidP="00EE4207">
      <w:pPr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  <w:specVanish/>
        </w:rPr>
        <w:t>六.</w:t>
      </w:r>
      <w:r w:rsidR="00201583" w:rsidRPr="00F72567">
        <w:rPr>
          <w:rFonts w:ascii="標楷體" w:eastAsia="標楷體" w:hAnsi="標楷體"/>
        </w:rPr>
        <w:t>相關專業</w:t>
      </w:r>
      <w:r w:rsidRPr="00F72567">
        <w:rPr>
          <w:rFonts w:ascii="標楷體" w:eastAsia="標楷體" w:hAnsi="標楷體" w:hint="eastAsia"/>
        </w:rPr>
        <w:t>工作經歷證明</w:t>
      </w:r>
      <w:r w:rsidR="00201583" w:rsidRPr="00F72567">
        <w:rPr>
          <w:rFonts w:ascii="標楷體" w:eastAsia="標楷體" w:hAnsi="標楷體" w:hint="eastAsia"/>
        </w:rPr>
        <w:t>(本項視</w:t>
      </w:r>
      <w:r w:rsidRPr="00F72567">
        <w:rPr>
          <w:rFonts w:ascii="標楷體" w:eastAsia="標楷體" w:hAnsi="標楷體" w:hint="eastAsia"/>
        </w:rPr>
        <w:t>學歷、經歷條件需求，本項需公司開出之證明文件</w:t>
      </w:r>
      <w:r w:rsidR="00201583" w:rsidRPr="00F72567">
        <w:rPr>
          <w:rFonts w:ascii="標楷體" w:eastAsia="標楷體" w:hAnsi="標楷體" w:hint="eastAsia"/>
        </w:rPr>
        <w:t>)</w:t>
      </w:r>
    </w:p>
    <w:p w:rsidR="00EE4207" w:rsidRPr="00F72567" w:rsidRDefault="00EE4207" w:rsidP="00EE4207">
      <w:pPr>
        <w:spacing w:line="400" w:lineRule="exact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 xml:space="preserve">   (請貼上工作經歷證明圖檔)</w:t>
      </w:r>
    </w:p>
    <w:p w:rsidR="00EE4207" w:rsidRPr="00F72567" w:rsidRDefault="00EE4207" w:rsidP="00EE4207">
      <w:pPr>
        <w:widowControl/>
        <w:spacing w:line="400" w:lineRule="exact"/>
        <w:rPr>
          <w:rFonts w:ascii="標楷體" w:eastAsia="標楷體" w:hAnsi="標楷體"/>
          <w:specVanish/>
        </w:rPr>
      </w:pPr>
      <w:r w:rsidRPr="00F72567">
        <w:rPr>
          <w:rFonts w:ascii="標楷體" w:eastAsia="標楷體" w:hAnsi="標楷體" w:hint="eastAsia"/>
        </w:rPr>
        <w:t>七、其它補充資料或特殊需求</w:t>
      </w:r>
      <w:r w:rsidRPr="00F72567">
        <w:rPr>
          <w:rFonts w:ascii="標楷體" w:eastAsia="標楷體" w:hAnsi="標楷體"/>
        </w:rPr>
        <w:t>(</w:t>
      </w:r>
      <w:r w:rsidRPr="00F72567">
        <w:rPr>
          <w:rFonts w:ascii="標楷體" w:eastAsia="標楷體" w:hAnsi="標楷體" w:hint="eastAsia"/>
        </w:rPr>
        <w:t>本項視學歷、經歷條件需求，或補充自身</w:t>
      </w:r>
      <w:r w:rsidRPr="00F72567">
        <w:rPr>
          <w:rFonts w:ascii="標楷體" w:eastAsia="標楷體" w:hAnsi="標楷體"/>
        </w:rPr>
        <w:t>相關專業</w:t>
      </w:r>
      <w:r w:rsidRPr="00F72567">
        <w:rPr>
          <w:rFonts w:ascii="標楷體" w:eastAsia="標楷體" w:hAnsi="標楷體" w:hint="eastAsia"/>
        </w:rPr>
        <w:t>之</w:t>
      </w:r>
      <w:r w:rsidRPr="00F72567">
        <w:rPr>
          <w:rFonts w:ascii="標楷體" w:eastAsia="標楷體" w:hAnsi="標楷體"/>
        </w:rPr>
        <w:t xml:space="preserve">專題、    </w:t>
      </w:r>
    </w:p>
    <w:p w:rsidR="00EE4207" w:rsidRPr="00F72567" w:rsidRDefault="00EE4207" w:rsidP="00EE4207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/>
          <w:specVanish/>
        </w:rPr>
        <w:t xml:space="preserve">    論文</w:t>
      </w:r>
      <w:r w:rsidRPr="00F72567">
        <w:rPr>
          <w:rFonts w:ascii="標楷體" w:eastAsia="標楷體" w:hAnsi="標楷體" w:hint="eastAsia"/>
        </w:rPr>
        <w:t>、獲獎文件</w:t>
      </w:r>
      <w:r w:rsidRPr="00F72567">
        <w:rPr>
          <w:rFonts w:ascii="標楷體" w:eastAsia="標楷體" w:hAnsi="標楷體"/>
        </w:rPr>
        <w:t>…</w:t>
      </w:r>
      <w:r w:rsidRPr="00F72567">
        <w:rPr>
          <w:rFonts w:ascii="標楷體" w:eastAsia="標楷體" w:hAnsi="標楷體" w:hint="eastAsia"/>
        </w:rPr>
        <w:t>等資料)</w:t>
      </w:r>
    </w:p>
    <w:p w:rsidR="008B01D9" w:rsidRPr="00832090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191ACA" w:rsidRDefault="00191ACA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Pr="00191ACA" w:rsidRDefault="008B01D9" w:rsidP="00DE5E49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  <w:r w:rsidRPr="00191ACA">
        <w:rPr>
          <w:rFonts w:ascii="標楷體" w:eastAsia="標楷體" w:hAnsi="標楷體" w:hint="eastAsia"/>
          <w:sz w:val="32"/>
          <w:szCs w:val="32"/>
        </w:rPr>
        <w:lastRenderedPageBreak/>
        <w:t>附件3</w:t>
      </w:r>
    </w:p>
    <w:p w:rsidR="008B01D9" w:rsidRPr="009F3ED9" w:rsidRDefault="008B01D9" w:rsidP="008B01D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F3ED9">
        <w:rPr>
          <w:rFonts w:ascii="標楷體" w:eastAsia="標楷體" w:hAnsi="標楷體" w:hint="eastAsia"/>
          <w:b/>
          <w:sz w:val="40"/>
          <w:szCs w:val="40"/>
        </w:rPr>
        <w:t>國家中山科學研究院</w:t>
      </w:r>
    </w:p>
    <w:p w:rsidR="008B01D9" w:rsidRPr="009F3ED9" w:rsidRDefault="008B01D9" w:rsidP="008B01D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F3ED9">
        <w:rPr>
          <w:rFonts w:ascii="標楷體" w:eastAsia="標楷體" w:hAnsi="標楷體" w:hint="eastAsia"/>
          <w:b/>
          <w:sz w:val="40"/>
          <w:szCs w:val="40"/>
        </w:rPr>
        <w:t>各類聘雇員工參加招考報名申請表</w:t>
      </w:r>
    </w:p>
    <w:tbl>
      <w:tblPr>
        <w:tblStyle w:val="aa"/>
        <w:tblpPr w:leftFromText="180" w:rightFromText="180" w:vertAnchor="page" w:horzAnchor="margin" w:tblpY="2896"/>
        <w:tblW w:w="9728" w:type="dxa"/>
        <w:tblLook w:val="04A0" w:firstRow="1" w:lastRow="0" w:firstColumn="1" w:lastColumn="0" w:noHBand="0" w:noVBand="1"/>
      </w:tblPr>
      <w:tblGrid>
        <w:gridCol w:w="2430"/>
        <w:gridCol w:w="2432"/>
        <w:gridCol w:w="2430"/>
        <w:gridCol w:w="2436"/>
      </w:tblGrid>
      <w:tr w:rsidR="008B01D9" w:rsidTr="001D384F">
        <w:trPr>
          <w:trHeight w:val="1379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現職單位</w:t>
            </w:r>
          </w:p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(至二級)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(身分證號碼)</w:t>
            </w: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職類及級職</w:t>
            </w: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(含科/系/所)</w:t>
            </w:r>
          </w:p>
        </w:tc>
      </w:tr>
      <w:tr w:rsidR="008B01D9" w:rsidTr="001D384F">
        <w:trPr>
          <w:trHeight w:val="1070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689"/>
        </w:trPr>
        <w:tc>
          <w:tcPr>
            <w:tcW w:w="9728" w:type="dxa"/>
            <w:gridSpan w:val="4"/>
            <w:vAlign w:val="center"/>
          </w:tcPr>
          <w:p w:rsidR="008B01D9" w:rsidRPr="009F3ED9" w:rsidRDefault="008B01D9" w:rsidP="001D384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擬參加甄試單位職缺</w:t>
            </w:r>
          </w:p>
        </w:tc>
      </w:tr>
      <w:tr w:rsidR="008B01D9" w:rsidTr="001D384F">
        <w:trPr>
          <w:trHeight w:val="689"/>
        </w:trPr>
        <w:tc>
          <w:tcPr>
            <w:tcW w:w="4862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報考單位(或工作編號)</w:t>
            </w: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類</w:t>
            </w: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缺</w:t>
            </w:r>
          </w:p>
        </w:tc>
      </w:tr>
      <w:tr w:rsidR="008B01D9" w:rsidTr="001D384F">
        <w:trPr>
          <w:trHeight w:val="668"/>
        </w:trPr>
        <w:tc>
          <w:tcPr>
            <w:tcW w:w="4862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689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本人簽章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二級單位</w:t>
            </w:r>
          </w:p>
        </w:tc>
        <w:tc>
          <w:tcPr>
            <w:tcW w:w="4866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ㄧ級單位主管批示</w:t>
            </w:r>
          </w:p>
        </w:tc>
      </w:tr>
      <w:tr w:rsidR="008B01D9" w:rsidTr="001D384F">
        <w:trPr>
          <w:trHeight w:val="3060"/>
        </w:trPr>
        <w:tc>
          <w:tcPr>
            <w:tcW w:w="2430" w:type="dxa"/>
            <w:vMerge w:val="restart"/>
            <w:vAlign w:val="center"/>
          </w:tcPr>
          <w:p w:rsidR="008B01D9" w:rsidRPr="009F3ED9" w:rsidRDefault="008B01D9" w:rsidP="001D384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6" w:type="dxa"/>
            <w:gridSpan w:val="2"/>
            <w:vMerge w:val="restart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702"/>
        </w:trPr>
        <w:tc>
          <w:tcPr>
            <w:tcW w:w="2430" w:type="dxa"/>
            <w:vMerge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ㄧ級人事單位</w:t>
            </w:r>
          </w:p>
        </w:tc>
        <w:tc>
          <w:tcPr>
            <w:tcW w:w="4866" w:type="dxa"/>
            <w:gridSpan w:val="2"/>
            <w:vMerge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2887"/>
        </w:trPr>
        <w:tc>
          <w:tcPr>
            <w:tcW w:w="2430" w:type="dxa"/>
            <w:vMerge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6" w:type="dxa"/>
            <w:gridSpan w:val="2"/>
            <w:vMerge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01D9" w:rsidRP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8B01D9" w:rsidRPr="008B01D9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4F" w:rsidRDefault="001D384F" w:rsidP="0097029D">
      <w:r>
        <w:separator/>
      </w:r>
    </w:p>
  </w:endnote>
  <w:endnote w:type="continuationSeparator" w:id="0">
    <w:p w:rsidR="001D384F" w:rsidRDefault="001D384F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9A" w:rsidRDefault="004C399A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99A" w:rsidRDefault="004C39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9A" w:rsidRPr="00565AED" w:rsidRDefault="004C399A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1145D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1145D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4F" w:rsidRDefault="001D384F" w:rsidP="0097029D">
      <w:r>
        <w:separator/>
      </w:r>
    </w:p>
  </w:footnote>
  <w:footnote w:type="continuationSeparator" w:id="0">
    <w:p w:rsidR="001D384F" w:rsidRDefault="001D384F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6D5C53"/>
    <w:multiLevelType w:val="hybridMultilevel"/>
    <w:tmpl w:val="24B6DF78"/>
    <w:lvl w:ilvl="0" w:tplc="7852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9E71A44"/>
    <w:multiLevelType w:val="hybridMultilevel"/>
    <w:tmpl w:val="0612424A"/>
    <w:lvl w:ilvl="0" w:tplc="19C4C0A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6BA5AF2"/>
    <w:multiLevelType w:val="hybridMultilevel"/>
    <w:tmpl w:val="4A7ABD14"/>
    <w:lvl w:ilvl="0" w:tplc="EB1C4A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3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4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1B46072"/>
    <w:multiLevelType w:val="hybridMultilevel"/>
    <w:tmpl w:val="5826FDA8"/>
    <w:lvl w:ilvl="0" w:tplc="1B8E78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7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10"/>
  </w:num>
  <w:num w:numId="8">
    <w:abstractNumId w:val="16"/>
  </w:num>
  <w:num w:numId="9">
    <w:abstractNumId w:val="13"/>
  </w:num>
  <w:num w:numId="10">
    <w:abstractNumId w:val="17"/>
  </w:num>
  <w:num w:numId="11">
    <w:abstractNumId w:val="1"/>
  </w:num>
  <w:num w:numId="12">
    <w:abstractNumId w:val="7"/>
  </w:num>
  <w:num w:numId="13">
    <w:abstractNumId w:val="11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67A2"/>
    <w:rsid w:val="00032F16"/>
    <w:rsid w:val="00033CFF"/>
    <w:rsid w:val="00050653"/>
    <w:rsid w:val="0005529A"/>
    <w:rsid w:val="00073AC7"/>
    <w:rsid w:val="000752A1"/>
    <w:rsid w:val="000A58B7"/>
    <w:rsid w:val="000E4AB5"/>
    <w:rsid w:val="000F4768"/>
    <w:rsid w:val="000F5E47"/>
    <w:rsid w:val="00104DF9"/>
    <w:rsid w:val="00105783"/>
    <w:rsid w:val="00111C5C"/>
    <w:rsid w:val="00111E68"/>
    <w:rsid w:val="00114332"/>
    <w:rsid w:val="00123E53"/>
    <w:rsid w:val="00165B26"/>
    <w:rsid w:val="00166B2C"/>
    <w:rsid w:val="00167628"/>
    <w:rsid w:val="0017508E"/>
    <w:rsid w:val="00190C1B"/>
    <w:rsid w:val="00191ACA"/>
    <w:rsid w:val="00195393"/>
    <w:rsid w:val="00196FBC"/>
    <w:rsid w:val="001C5E5B"/>
    <w:rsid w:val="001D04F4"/>
    <w:rsid w:val="001D384F"/>
    <w:rsid w:val="001D5C95"/>
    <w:rsid w:val="001D7FCA"/>
    <w:rsid w:val="001E66A0"/>
    <w:rsid w:val="001F378B"/>
    <w:rsid w:val="00201583"/>
    <w:rsid w:val="0022752E"/>
    <w:rsid w:val="00230DCF"/>
    <w:rsid w:val="00230F00"/>
    <w:rsid w:val="002544FA"/>
    <w:rsid w:val="00262C9B"/>
    <w:rsid w:val="00282A33"/>
    <w:rsid w:val="002A0DFC"/>
    <w:rsid w:val="002A584A"/>
    <w:rsid w:val="002B665D"/>
    <w:rsid w:val="002E293E"/>
    <w:rsid w:val="002E5BFD"/>
    <w:rsid w:val="0031145D"/>
    <w:rsid w:val="00313DCF"/>
    <w:rsid w:val="00324D2E"/>
    <w:rsid w:val="003326AF"/>
    <w:rsid w:val="003423CE"/>
    <w:rsid w:val="00351190"/>
    <w:rsid w:val="003521A1"/>
    <w:rsid w:val="00357660"/>
    <w:rsid w:val="00364EDB"/>
    <w:rsid w:val="003A08EF"/>
    <w:rsid w:val="003A1BF8"/>
    <w:rsid w:val="003A1F66"/>
    <w:rsid w:val="003B0744"/>
    <w:rsid w:val="003C32F6"/>
    <w:rsid w:val="003D3C04"/>
    <w:rsid w:val="003D622F"/>
    <w:rsid w:val="003D773A"/>
    <w:rsid w:val="003E1CAC"/>
    <w:rsid w:val="003E304A"/>
    <w:rsid w:val="003E5144"/>
    <w:rsid w:val="003F2B74"/>
    <w:rsid w:val="00410882"/>
    <w:rsid w:val="00414BF3"/>
    <w:rsid w:val="004170E0"/>
    <w:rsid w:val="004365DB"/>
    <w:rsid w:val="00440314"/>
    <w:rsid w:val="004431C7"/>
    <w:rsid w:val="004441F6"/>
    <w:rsid w:val="004467F0"/>
    <w:rsid w:val="00467633"/>
    <w:rsid w:val="00471337"/>
    <w:rsid w:val="00491BB8"/>
    <w:rsid w:val="00494976"/>
    <w:rsid w:val="004954EE"/>
    <w:rsid w:val="004956FF"/>
    <w:rsid w:val="004A3DC3"/>
    <w:rsid w:val="004A60BC"/>
    <w:rsid w:val="004B1AE5"/>
    <w:rsid w:val="004B69C5"/>
    <w:rsid w:val="004C167F"/>
    <w:rsid w:val="004C399A"/>
    <w:rsid w:val="004D17CF"/>
    <w:rsid w:val="004D35D0"/>
    <w:rsid w:val="004E60FE"/>
    <w:rsid w:val="004F7236"/>
    <w:rsid w:val="00511044"/>
    <w:rsid w:val="00522382"/>
    <w:rsid w:val="0052303D"/>
    <w:rsid w:val="0052643E"/>
    <w:rsid w:val="005411CD"/>
    <w:rsid w:val="005421AD"/>
    <w:rsid w:val="0054382E"/>
    <w:rsid w:val="0055189B"/>
    <w:rsid w:val="005533AE"/>
    <w:rsid w:val="00580ABC"/>
    <w:rsid w:val="005832BA"/>
    <w:rsid w:val="005B7B77"/>
    <w:rsid w:val="005C4663"/>
    <w:rsid w:val="005D69D7"/>
    <w:rsid w:val="005E7697"/>
    <w:rsid w:val="005F0FBD"/>
    <w:rsid w:val="005F2F9F"/>
    <w:rsid w:val="0061301D"/>
    <w:rsid w:val="00613FA9"/>
    <w:rsid w:val="00640F9F"/>
    <w:rsid w:val="006576A8"/>
    <w:rsid w:val="00661B27"/>
    <w:rsid w:val="00671952"/>
    <w:rsid w:val="00681724"/>
    <w:rsid w:val="006954AA"/>
    <w:rsid w:val="006A501F"/>
    <w:rsid w:val="006B30CA"/>
    <w:rsid w:val="006B54D4"/>
    <w:rsid w:val="006C3FA6"/>
    <w:rsid w:val="006C7DA4"/>
    <w:rsid w:val="006D12C6"/>
    <w:rsid w:val="006E290D"/>
    <w:rsid w:val="006E7A8D"/>
    <w:rsid w:val="006F6B21"/>
    <w:rsid w:val="00700315"/>
    <w:rsid w:val="00701F78"/>
    <w:rsid w:val="00701F9E"/>
    <w:rsid w:val="00712A9F"/>
    <w:rsid w:val="00713D88"/>
    <w:rsid w:val="00715FA3"/>
    <w:rsid w:val="00716A48"/>
    <w:rsid w:val="007204A5"/>
    <w:rsid w:val="007207E7"/>
    <w:rsid w:val="00734467"/>
    <w:rsid w:val="00761FF6"/>
    <w:rsid w:val="0078185A"/>
    <w:rsid w:val="00787DB8"/>
    <w:rsid w:val="007904E9"/>
    <w:rsid w:val="00790EF7"/>
    <w:rsid w:val="00796920"/>
    <w:rsid w:val="007C022B"/>
    <w:rsid w:val="007E0395"/>
    <w:rsid w:val="007F1CAE"/>
    <w:rsid w:val="00812EA5"/>
    <w:rsid w:val="00824A2A"/>
    <w:rsid w:val="0083091D"/>
    <w:rsid w:val="00832090"/>
    <w:rsid w:val="00834AEE"/>
    <w:rsid w:val="008405A3"/>
    <w:rsid w:val="00853B08"/>
    <w:rsid w:val="00856C04"/>
    <w:rsid w:val="008739A9"/>
    <w:rsid w:val="008776C0"/>
    <w:rsid w:val="008824E1"/>
    <w:rsid w:val="008835D1"/>
    <w:rsid w:val="00884DF7"/>
    <w:rsid w:val="00885543"/>
    <w:rsid w:val="00892F4A"/>
    <w:rsid w:val="008946A7"/>
    <w:rsid w:val="008B01D9"/>
    <w:rsid w:val="008D7880"/>
    <w:rsid w:val="008E5F85"/>
    <w:rsid w:val="008F2475"/>
    <w:rsid w:val="008F270F"/>
    <w:rsid w:val="008F3C08"/>
    <w:rsid w:val="008F58E6"/>
    <w:rsid w:val="00907699"/>
    <w:rsid w:val="00912D65"/>
    <w:rsid w:val="0091439A"/>
    <w:rsid w:val="0091561B"/>
    <w:rsid w:val="00923D9C"/>
    <w:rsid w:val="00926839"/>
    <w:rsid w:val="00955D17"/>
    <w:rsid w:val="00963D8F"/>
    <w:rsid w:val="0096493E"/>
    <w:rsid w:val="0097029D"/>
    <w:rsid w:val="00991303"/>
    <w:rsid w:val="009C27F1"/>
    <w:rsid w:val="009D77E1"/>
    <w:rsid w:val="00A20A61"/>
    <w:rsid w:val="00A57CD2"/>
    <w:rsid w:val="00A75F61"/>
    <w:rsid w:val="00A77F76"/>
    <w:rsid w:val="00A83F69"/>
    <w:rsid w:val="00AB1411"/>
    <w:rsid w:val="00AC49DB"/>
    <w:rsid w:val="00AD5F3D"/>
    <w:rsid w:val="00AF7F82"/>
    <w:rsid w:val="00B02A84"/>
    <w:rsid w:val="00B113DD"/>
    <w:rsid w:val="00B15C1F"/>
    <w:rsid w:val="00B17136"/>
    <w:rsid w:val="00B17981"/>
    <w:rsid w:val="00B25E29"/>
    <w:rsid w:val="00B26539"/>
    <w:rsid w:val="00B315CE"/>
    <w:rsid w:val="00B464FC"/>
    <w:rsid w:val="00B51A89"/>
    <w:rsid w:val="00B70994"/>
    <w:rsid w:val="00B772BE"/>
    <w:rsid w:val="00B96E57"/>
    <w:rsid w:val="00BA58D7"/>
    <w:rsid w:val="00BB7B2F"/>
    <w:rsid w:val="00BD0DE6"/>
    <w:rsid w:val="00BD3E93"/>
    <w:rsid w:val="00BE034E"/>
    <w:rsid w:val="00BE0AB3"/>
    <w:rsid w:val="00BF0335"/>
    <w:rsid w:val="00BF5533"/>
    <w:rsid w:val="00C07BB3"/>
    <w:rsid w:val="00C13346"/>
    <w:rsid w:val="00C60B05"/>
    <w:rsid w:val="00C63C1E"/>
    <w:rsid w:val="00C67838"/>
    <w:rsid w:val="00C72ADF"/>
    <w:rsid w:val="00C7476F"/>
    <w:rsid w:val="00C807CE"/>
    <w:rsid w:val="00C961BC"/>
    <w:rsid w:val="00CB3E1C"/>
    <w:rsid w:val="00CC2D53"/>
    <w:rsid w:val="00CC5DCA"/>
    <w:rsid w:val="00CD5A03"/>
    <w:rsid w:val="00CF58A1"/>
    <w:rsid w:val="00D03C10"/>
    <w:rsid w:val="00D05A83"/>
    <w:rsid w:val="00D13764"/>
    <w:rsid w:val="00D25E60"/>
    <w:rsid w:val="00D25EAC"/>
    <w:rsid w:val="00D30826"/>
    <w:rsid w:val="00D33C0D"/>
    <w:rsid w:val="00D40180"/>
    <w:rsid w:val="00D4169D"/>
    <w:rsid w:val="00D50623"/>
    <w:rsid w:val="00D80DAF"/>
    <w:rsid w:val="00D81161"/>
    <w:rsid w:val="00D833D7"/>
    <w:rsid w:val="00D86F6B"/>
    <w:rsid w:val="00D933BB"/>
    <w:rsid w:val="00D957B6"/>
    <w:rsid w:val="00D95A8F"/>
    <w:rsid w:val="00D97FC3"/>
    <w:rsid w:val="00DA533C"/>
    <w:rsid w:val="00DA725C"/>
    <w:rsid w:val="00DB01C4"/>
    <w:rsid w:val="00DC0D32"/>
    <w:rsid w:val="00DE0B13"/>
    <w:rsid w:val="00DE425A"/>
    <w:rsid w:val="00DE5E49"/>
    <w:rsid w:val="00DF5C36"/>
    <w:rsid w:val="00E002D1"/>
    <w:rsid w:val="00E02566"/>
    <w:rsid w:val="00E12AC0"/>
    <w:rsid w:val="00E51DA9"/>
    <w:rsid w:val="00E54FC9"/>
    <w:rsid w:val="00E6037B"/>
    <w:rsid w:val="00E603E6"/>
    <w:rsid w:val="00E64242"/>
    <w:rsid w:val="00E66F7D"/>
    <w:rsid w:val="00E743AA"/>
    <w:rsid w:val="00E77A58"/>
    <w:rsid w:val="00E97967"/>
    <w:rsid w:val="00EA49BC"/>
    <w:rsid w:val="00EB676F"/>
    <w:rsid w:val="00EE2138"/>
    <w:rsid w:val="00EE4207"/>
    <w:rsid w:val="00F40227"/>
    <w:rsid w:val="00F40F3A"/>
    <w:rsid w:val="00F659E7"/>
    <w:rsid w:val="00F72567"/>
    <w:rsid w:val="00F805F8"/>
    <w:rsid w:val="00F9508D"/>
    <w:rsid w:val="00FB1E93"/>
    <w:rsid w:val="00FB2566"/>
    <w:rsid w:val="00FB6EDF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C4DCE5F7-2D5E-42D0-86F7-D3DA3E44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4C1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167F"/>
  </w:style>
  <w:style w:type="character" w:customStyle="1" w:styleId="af2">
    <w:name w:val="註解文字 字元"/>
    <w:basedOn w:val="a0"/>
    <w:link w:val="af1"/>
    <w:uiPriority w:val="99"/>
    <w:semiHidden/>
    <w:rsid w:val="004C1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C167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35FD-E9F7-4F72-8D4F-1640D1B7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0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張素梅</cp:lastModifiedBy>
  <cp:revision>14</cp:revision>
  <cp:lastPrinted>2019-01-19T02:21:00Z</cp:lastPrinted>
  <dcterms:created xsi:type="dcterms:W3CDTF">2019-01-07T08:18:00Z</dcterms:created>
  <dcterms:modified xsi:type="dcterms:W3CDTF">2019-01-22T07:12:00Z</dcterms:modified>
</cp:coreProperties>
</file>